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20811" w14:textId="03B9818B" w:rsidR="00AC3E92" w:rsidRPr="00281820" w:rsidRDefault="00AC3E92" w:rsidP="00AC3E92">
      <w:pPr>
        <w:jc w:val="right"/>
        <w:rPr>
          <w:rFonts w:ascii="Verdana" w:hAnsi="Verdana"/>
          <w:b/>
          <w:sz w:val="18"/>
          <w:szCs w:val="18"/>
        </w:rPr>
      </w:pPr>
      <w:r w:rsidRPr="00281820">
        <w:rPr>
          <w:rFonts w:ascii="Verdana" w:hAnsi="Verdana"/>
          <w:b/>
          <w:sz w:val="18"/>
          <w:szCs w:val="18"/>
        </w:rPr>
        <w:t>Załącznik Nr 2</w:t>
      </w:r>
      <w:r w:rsidR="009C488C" w:rsidRPr="00281820">
        <w:rPr>
          <w:rFonts w:ascii="Verdana" w:hAnsi="Verdana"/>
          <w:b/>
          <w:sz w:val="18"/>
          <w:szCs w:val="18"/>
        </w:rPr>
        <w:t xml:space="preserve"> do SWZ</w:t>
      </w:r>
    </w:p>
    <w:p w14:paraId="3F1C25A1" w14:textId="77777777" w:rsidR="008C68BE" w:rsidRPr="00281820" w:rsidRDefault="008C68BE" w:rsidP="0018535F">
      <w:pPr>
        <w:pStyle w:val="normaltableau"/>
        <w:spacing w:before="0" w:after="0" w:line="360" w:lineRule="auto"/>
        <w:rPr>
          <w:rFonts w:ascii="Verdana" w:hAnsi="Verdana"/>
          <w:b/>
          <w:sz w:val="18"/>
          <w:szCs w:val="18"/>
          <w:lang w:val="pl-PL" w:eastAsia="en-US"/>
        </w:rPr>
      </w:pPr>
    </w:p>
    <w:p w14:paraId="35DC66D5" w14:textId="77777777" w:rsidR="00AC3E92" w:rsidRPr="00281820" w:rsidRDefault="00AC3E92" w:rsidP="00AC3E92">
      <w:pPr>
        <w:pStyle w:val="normaltableau"/>
        <w:spacing w:before="0" w:after="0" w:line="360" w:lineRule="auto"/>
        <w:ind w:left="5040"/>
        <w:jc w:val="right"/>
        <w:rPr>
          <w:rFonts w:ascii="Verdana" w:hAnsi="Verdana"/>
          <w:b/>
          <w:bCs/>
          <w:sz w:val="18"/>
          <w:szCs w:val="18"/>
          <w:lang w:val="pl-PL"/>
        </w:rPr>
      </w:pPr>
      <w:r w:rsidRPr="00281820">
        <w:rPr>
          <w:rFonts w:ascii="Verdana" w:hAnsi="Verdana"/>
          <w:b/>
          <w:bCs/>
          <w:sz w:val="18"/>
          <w:szCs w:val="18"/>
          <w:lang w:val="pl-PL"/>
        </w:rPr>
        <w:t>ZAMAWIAJĄCY</w:t>
      </w:r>
    </w:p>
    <w:p w14:paraId="25B39C90" w14:textId="77777777" w:rsidR="009C488C" w:rsidRPr="00281820" w:rsidRDefault="009C488C" w:rsidP="009C488C">
      <w:pPr>
        <w:tabs>
          <w:tab w:val="right" w:pos="9070"/>
        </w:tabs>
        <w:jc w:val="right"/>
        <w:rPr>
          <w:rFonts w:ascii="Verdana" w:hAnsi="Verdana"/>
          <w:sz w:val="18"/>
          <w:szCs w:val="18"/>
        </w:rPr>
      </w:pPr>
      <w:r w:rsidRPr="00281820">
        <w:rPr>
          <w:rFonts w:ascii="Verdana" w:hAnsi="Verdana"/>
          <w:sz w:val="18"/>
          <w:szCs w:val="18"/>
        </w:rPr>
        <w:t>Sieć Badawcza Łukasiewicz-Poznański Instytut Technologiczny</w:t>
      </w:r>
    </w:p>
    <w:p w14:paraId="768A0C83" w14:textId="77777777" w:rsidR="009C488C" w:rsidRPr="00281820" w:rsidRDefault="009C488C" w:rsidP="009C488C">
      <w:pPr>
        <w:jc w:val="right"/>
        <w:rPr>
          <w:rFonts w:ascii="Verdana" w:hAnsi="Verdana"/>
          <w:sz w:val="18"/>
          <w:szCs w:val="18"/>
        </w:rPr>
      </w:pPr>
      <w:r w:rsidRPr="00281820">
        <w:rPr>
          <w:rFonts w:ascii="Verdana" w:hAnsi="Verdana"/>
          <w:sz w:val="18"/>
          <w:szCs w:val="18"/>
        </w:rPr>
        <w:t>ul. Estkowskiego 6</w:t>
      </w:r>
    </w:p>
    <w:p w14:paraId="290EF361" w14:textId="77777777" w:rsidR="009C488C" w:rsidRPr="00281820" w:rsidRDefault="009C488C" w:rsidP="009C488C">
      <w:pPr>
        <w:jc w:val="right"/>
        <w:rPr>
          <w:rFonts w:ascii="Verdana" w:hAnsi="Verdana"/>
          <w:sz w:val="18"/>
          <w:szCs w:val="18"/>
        </w:rPr>
      </w:pPr>
      <w:r w:rsidRPr="00281820">
        <w:rPr>
          <w:rFonts w:ascii="Verdana" w:hAnsi="Verdana"/>
          <w:sz w:val="18"/>
          <w:szCs w:val="18"/>
        </w:rPr>
        <w:t>61-755 Poznań</w:t>
      </w:r>
    </w:p>
    <w:p w14:paraId="68E1B159" w14:textId="77777777" w:rsidR="009C488C" w:rsidRPr="00281820" w:rsidRDefault="009C488C" w:rsidP="009C488C">
      <w:pPr>
        <w:spacing w:before="120" w:after="120"/>
        <w:jc w:val="center"/>
        <w:rPr>
          <w:rFonts w:ascii="Verdana" w:hAnsi="Verdana" w:cs="Calibri Light"/>
          <w:b/>
          <w:sz w:val="18"/>
          <w:szCs w:val="18"/>
        </w:rPr>
      </w:pPr>
      <w:r w:rsidRPr="00281820">
        <w:rPr>
          <w:rFonts w:ascii="Verdana" w:hAnsi="Verdana" w:cs="Calibri Light"/>
          <w:b/>
          <w:sz w:val="18"/>
          <w:szCs w:val="18"/>
        </w:rPr>
        <w:t>FORMULARZ OFERTOWY</w:t>
      </w:r>
    </w:p>
    <w:p w14:paraId="355D8C15" w14:textId="77777777" w:rsidR="009C488C" w:rsidRPr="000241F2" w:rsidRDefault="009C488C" w:rsidP="009C488C">
      <w:pPr>
        <w:rPr>
          <w:rFonts w:ascii="Verdana" w:hAnsi="Verdana" w:cs="Calibri Light"/>
          <w:b/>
          <w:sz w:val="20"/>
          <w:szCs w:val="20"/>
        </w:rPr>
      </w:pPr>
      <w:r w:rsidRPr="000241F2">
        <w:rPr>
          <w:rFonts w:ascii="Verdana" w:hAnsi="Verdana" w:cs="Calibri Light"/>
          <w:b/>
          <w:sz w:val="20"/>
          <w:szCs w:val="20"/>
        </w:rPr>
        <w:t>Wykonawca/Wykonawcy:</w:t>
      </w:r>
    </w:p>
    <w:p w14:paraId="60D3D8EB" w14:textId="57E8E0ED" w:rsidR="009C488C" w:rsidRPr="000241F2" w:rsidRDefault="009C488C" w:rsidP="009C488C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0241F2">
        <w:rPr>
          <w:rFonts w:ascii="Verdana" w:hAnsi="Verdana" w:cs="Calibri Light"/>
          <w:sz w:val="20"/>
          <w:szCs w:val="20"/>
        </w:rPr>
        <w:t>Pełna nazwa: ……………………………………….…………………………………….………………………………………………………</w:t>
      </w:r>
      <w:r w:rsidR="000241F2">
        <w:rPr>
          <w:rFonts w:ascii="Verdana" w:hAnsi="Verdana" w:cs="Calibri Light"/>
          <w:sz w:val="20"/>
          <w:szCs w:val="20"/>
        </w:rPr>
        <w:t>.</w:t>
      </w:r>
    </w:p>
    <w:p w14:paraId="3A35A0AA" w14:textId="77777777" w:rsidR="009C488C" w:rsidRPr="000241F2" w:rsidRDefault="009C488C" w:rsidP="009C488C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0241F2">
        <w:rPr>
          <w:rFonts w:ascii="Verdana" w:hAnsi="Verdana" w:cs="Calibri Light"/>
          <w:sz w:val="20"/>
          <w:szCs w:val="20"/>
        </w:rPr>
        <w:t>Adres: ……………………………………….…………………………………….………………………………………………………..</w:t>
      </w:r>
    </w:p>
    <w:p w14:paraId="366165D0" w14:textId="1C09C25C" w:rsidR="009C488C" w:rsidRPr="000241F2" w:rsidRDefault="009C488C" w:rsidP="009C488C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0241F2">
        <w:rPr>
          <w:rFonts w:ascii="Verdana" w:hAnsi="Verdana" w:cs="Calibri Light"/>
          <w:sz w:val="20"/>
          <w:szCs w:val="20"/>
        </w:rPr>
        <w:t>Telefon: …………………………………………………………………………………………………………………………………....</w:t>
      </w:r>
      <w:r w:rsidR="000241F2">
        <w:rPr>
          <w:rFonts w:ascii="Verdana" w:hAnsi="Verdana" w:cs="Calibri Light"/>
          <w:sz w:val="20"/>
          <w:szCs w:val="20"/>
        </w:rPr>
        <w:t>.</w:t>
      </w:r>
    </w:p>
    <w:p w14:paraId="518B9E0D" w14:textId="3D720A3B" w:rsidR="009C488C" w:rsidRPr="000241F2" w:rsidRDefault="009C488C" w:rsidP="009C488C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0241F2">
        <w:rPr>
          <w:rFonts w:ascii="Verdana" w:hAnsi="Verdana" w:cs="Calibri Light"/>
          <w:sz w:val="20"/>
          <w:szCs w:val="20"/>
        </w:rPr>
        <w:t>REGON: …………………………………………………………………………………………………………………………………....</w:t>
      </w:r>
      <w:r w:rsidR="000241F2">
        <w:rPr>
          <w:rFonts w:ascii="Verdana" w:hAnsi="Verdana" w:cs="Calibri Light"/>
          <w:sz w:val="20"/>
          <w:szCs w:val="20"/>
        </w:rPr>
        <w:t>.</w:t>
      </w:r>
    </w:p>
    <w:p w14:paraId="743B291E" w14:textId="791B1DFB" w:rsidR="009C488C" w:rsidRPr="000241F2" w:rsidRDefault="009C488C" w:rsidP="009C488C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0241F2">
        <w:rPr>
          <w:rFonts w:ascii="Verdana" w:hAnsi="Verdana" w:cs="Calibri Light"/>
          <w:sz w:val="20"/>
          <w:szCs w:val="20"/>
        </w:rPr>
        <w:t>NIP/PESEL, KRS/CEiDG: ……………………………………………………………………………………………………………</w:t>
      </w:r>
      <w:r w:rsidR="000241F2">
        <w:rPr>
          <w:rFonts w:ascii="Verdana" w:hAnsi="Verdana" w:cs="Calibri Light"/>
          <w:sz w:val="20"/>
          <w:szCs w:val="20"/>
        </w:rPr>
        <w:t>…………………………</w:t>
      </w:r>
    </w:p>
    <w:p w14:paraId="1CA56048" w14:textId="77777777" w:rsidR="009C488C" w:rsidRPr="000241F2" w:rsidRDefault="009C488C" w:rsidP="009C488C">
      <w:pPr>
        <w:spacing w:line="360" w:lineRule="auto"/>
        <w:rPr>
          <w:rFonts w:ascii="Verdana" w:hAnsi="Verdana" w:cs="Calibri Light"/>
          <w:sz w:val="20"/>
          <w:szCs w:val="20"/>
        </w:rPr>
      </w:pPr>
      <w:r w:rsidRPr="000241F2">
        <w:rPr>
          <w:rFonts w:ascii="Verdana" w:hAnsi="Verdana" w:cs="Calibri Light"/>
          <w:sz w:val="20"/>
          <w:szCs w:val="20"/>
        </w:rPr>
        <w:t>Wykonawca jest mikro, małym, średnim przedsiębiorcą: …………………………………………………………</w:t>
      </w:r>
    </w:p>
    <w:p w14:paraId="0F6B71B7" w14:textId="77777777" w:rsidR="009C488C" w:rsidRPr="000241F2" w:rsidRDefault="009C488C" w:rsidP="009C488C">
      <w:pPr>
        <w:pStyle w:val="Nagwek"/>
        <w:jc w:val="both"/>
        <w:rPr>
          <w:rFonts w:ascii="Verdana" w:hAnsi="Verdana" w:cs="Calibri Light"/>
          <w:sz w:val="20"/>
          <w:szCs w:val="20"/>
        </w:rPr>
      </w:pPr>
      <w:r w:rsidRPr="000241F2">
        <w:rPr>
          <w:rFonts w:ascii="Verdana" w:hAnsi="Verdana" w:cs="Calibri Light"/>
          <w:sz w:val="20"/>
          <w:szCs w:val="20"/>
        </w:rPr>
        <w:t xml:space="preserve">Imię, nazwisko, telefon, adres e-mail osoby wyznaczonej do kontaktu z Zamawiającym: </w:t>
      </w:r>
    </w:p>
    <w:p w14:paraId="27F63EDE" w14:textId="77777777" w:rsidR="009C488C" w:rsidRPr="000241F2" w:rsidRDefault="009C488C" w:rsidP="009C488C">
      <w:pPr>
        <w:pStyle w:val="Nagwek"/>
        <w:jc w:val="both"/>
        <w:rPr>
          <w:rFonts w:ascii="Verdana" w:hAnsi="Verdana" w:cs="Calibri Light"/>
          <w:sz w:val="20"/>
          <w:szCs w:val="20"/>
        </w:rPr>
      </w:pPr>
    </w:p>
    <w:p w14:paraId="3CD6961B" w14:textId="45A60641" w:rsidR="009C488C" w:rsidRPr="000241F2" w:rsidRDefault="009C488C" w:rsidP="001014F6">
      <w:pPr>
        <w:pStyle w:val="Nagwek"/>
        <w:spacing w:after="120"/>
        <w:jc w:val="both"/>
        <w:rPr>
          <w:rFonts w:ascii="Verdana" w:eastAsia="Calibri" w:hAnsi="Verdana" w:cs="Calibri Light"/>
          <w:color w:val="000000"/>
          <w:sz w:val="20"/>
          <w:szCs w:val="20"/>
          <w:lang w:eastAsia="en-US"/>
        </w:rPr>
      </w:pPr>
      <w:r w:rsidRPr="000241F2">
        <w:rPr>
          <w:rFonts w:ascii="Verdana" w:hAnsi="Verdana" w:cs="Calibri Light"/>
          <w:sz w:val="20"/>
          <w:szCs w:val="20"/>
        </w:rPr>
        <w:t>………………………………………………….…………………………………….…………………………………….……</w:t>
      </w:r>
      <w:r w:rsidR="000241F2">
        <w:rPr>
          <w:rFonts w:ascii="Verdana" w:hAnsi="Verdana" w:cs="Calibri Light"/>
          <w:sz w:val="20"/>
          <w:szCs w:val="20"/>
        </w:rPr>
        <w:t>..</w:t>
      </w:r>
    </w:p>
    <w:p w14:paraId="6173FE46" w14:textId="77777777" w:rsidR="00942802" w:rsidRDefault="00942802" w:rsidP="00942802">
      <w:pPr>
        <w:pStyle w:val="Nagwek"/>
        <w:spacing w:after="100" w:afterAutospacing="1" w:line="360" w:lineRule="auto"/>
        <w:jc w:val="both"/>
        <w:rPr>
          <w:rFonts w:ascii="Verdana" w:hAnsi="Verdana" w:cs="Calibri Light"/>
          <w:sz w:val="20"/>
          <w:szCs w:val="20"/>
        </w:rPr>
      </w:pPr>
    </w:p>
    <w:p w14:paraId="0F4964DA" w14:textId="18F1BEA3" w:rsidR="009C488C" w:rsidRDefault="009C488C" w:rsidP="00942802">
      <w:pPr>
        <w:pStyle w:val="Nagwek"/>
        <w:spacing w:after="100" w:afterAutospacing="1" w:line="360" w:lineRule="auto"/>
        <w:jc w:val="both"/>
        <w:rPr>
          <w:rFonts w:ascii="Verdana" w:hAnsi="Verdana" w:cs="Calibri Light"/>
          <w:sz w:val="20"/>
          <w:szCs w:val="20"/>
        </w:rPr>
      </w:pPr>
      <w:r w:rsidRPr="000241F2">
        <w:rPr>
          <w:rFonts w:ascii="Verdana" w:hAnsi="Verdana" w:cs="Calibri Light"/>
          <w:sz w:val="20"/>
          <w:szCs w:val="20"/>
        </w:rPr>
        <w:t>W związku z postępowaniem którego przedmiotem jest:</w:t>
      </w:r>
      <w:r w:rsidRPr="000241F2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="00DC651F" w:rsidRPr="000241F2">
        <w:rPr>
          <w:rFonts w:ascii="Verdana" w:hAnsi="Verdana"/>
          <w:sz w:val="20"/>
          <w:szCs w:val="20"/>
        </w:rPr>
        <w:t>PRZ/000</w:t>
      </w:r>
      <w:r w:rsidR="00D25451">
        <w:rPr>
          <w:rFonts w:ascii="Verdana" w:hAnsi="Verdana"/>
          <w:sz w:val="20"/>
          <w:szCs w:val="20"/>
        </w:rPr>
        <w:t>30</w:t>
      </w:r>
      <w:r w:rsidR="00DC651F" w:rsidRPr="000241F2">
        <w:rPr>
          <w:rFonts w:ascii="Verdana" w:hAnsi="Verdana"/>
          <w:sz w:val="20"/>
          <w:szCs w:val="20"/>
        </w:rPr>
        <w:t>/202</w:t>
      </w:r>
      <w:r w:rsidR="00D05A5A" w:rsidRPr="000241F2">
        <w:rPr>
          <w:rFonts w:ascii="Verdana" w:hAnsi="Verdana"/>
          <w:sz w:val="20"/>
          <w:szCs w:val="20"/>
        </w:rPr>
        <w:t>4</w:t>
      </w:r>
      <w:r w:rsidR="00DC651F" w:rsidRPr="000241F2">
        <w:rPr>
          <w:rFonts w:ascii="Verdana" w:hAnsi="Verdana"/>
          <w:sz w:val="20"/>
          <w:szCs w:val="20"/>
        </w:rPr>
        <w:t xml:space="preserve"> „</w:t>
      </w:r>
      <w:r w:rsidR="00D25451">
        <w:rPr>
          <w:rFonts w:ascii="Verdana" w:hAnsi="Verdana"/>
          <w:sz w:val="20"/>
          <w:szCs w:val="20"/>
        </w:rPr>
        <w:t>Dostawa rolet wraz z montażem</w:t>
      </w:r>
      <w:r w:rsidRPr="000241F2">
        <w:rPr>
          <w:rFonts w:ascii="Verdana" w:hAnsi="Verdana" w:cstheme="minorHAnsi"/>
          <w:i/>
          <w:iCs/>
          <w:sz w:val="20"/>
          <w:szCs w:val="20"/>
        </w:rPr>
        <w:t>”</w:t>
      </w:r>
      <w:r w:rsidR="001014F6" w:rsidRPr="000241F2">
        <w:rPr>
          <w:rFonts w:ascii="Verdana" w:hAnsi="Verdana" w:cstheme="minorHAnsi"/>
          <w:i/>
          <w:iCs/>
          <w:sz w:val="20"/>
          <w:szCs w:val="20"/>
        </w:rPr>
        <w:t>,</w:t>
      </w:r>
      <w:r w:rsidRPr="000241F2">
        <w:rPr>
          <w:rFonts w:ascii="Verdana" w:hAnsi="Verdana" w:cstheme="minorHAnsi"/>
          <w:i/>
          <w:iCs/>
          <w:sz w:val="20"/>
          <w:szCs w:val="20"/>
        </w:rPr>
        <w:t xml:space="preserve"> </w:t>
      </w:r>
      <w:r w:rsidRPr="000241F2">
        <w:rPr>
          <w:rFonts w:ascii="Verdana" w:hAnsi="Verdana" w:cs="Calibri Light"/>
          <w:sz w:val="20"/>
          <w:szCs w:val="20"/>
        </w:rPr>
        <w:t xml:space="preserve">prowadzonym na podstawie przepisów ustawy z dnia 11 września 2019 Prawo zamówień publicznych zwanej dalej także „ustawą Pzp”, w trybie podstawowym </w:t>
      </w:r>
      <w:r w:rsidR="00D25451">
        <w:rPr>
          <w:rFonts w:ascii="Verdana" w:hAnsi="Verdana" w:cs="Calibri Light"/>
          <w:sz w:val="20"/>
          <w:szCs w:val="20"/>
        </w:rPr>
        <w:br/>
      </w:r>
      <w:r w:rsidRPr="000241F2">
        <w:rPr>
          <w:rFonts w:ascii="Verdana" w:hAnsi="Verdana" w:cs="Calibri Light"/>
          <w:sz w:val="20"/>
          <w:szCs w:val="20"/>
        </w:rPr>
        <w:t xml:space="preserve">z możliwymi negocjacjami na podstawie art. 275 ust. 2 na zasadach określonych </w:t>
      </w:r>
      <w:r w:rsidR="00D25451">
        <w:rPr>
          <w:rFonts w:ascii="Verdana" w:hAnsi="Verdana" w:cs="Calibri Light"/>
          <w:sz w:val="20"/>
          <w:szCs w:val="20"/>
        </w:rPr>
        <w:br/>
      </w:r>
      <w:r w:rsidRPr="000241F2">
        <w:rPr>
          <w:rFonts w:ascii="Verdana" w:hAnsi="Verdana" w:cs="Calibri Light"/>
          <w:sz w:val="20"/>
          <w:szCs w:val="20"/>
        </w:rPr>
        <w:t xml:space="preserve">dla postępowań </w:t>
      </w:r>
      <w:sdt>
        <w:sdtPr>
          <w:rPr>
            <w:rFonts w:ascii="Verdana" w:hAnsi="Verdana" w:cs="Calibri Light"/>
            <w:sz w:val="20"/>
            <w:szCs w:val="20"/>
          </w:rPr>
          <w:alias w:val="Próg unijny"/>
          <w:tag w:val="Próg unijny"/>
          <w:id w:val="30346682"/>
          <w:placeholder>
            <w:docPart w:val="96D791EF243C4A45AFA20EF33C7890D8"/>
          </w:placeholder>
          <w:dropDownList>
            <w:listItem w:displayText="poniżej" w:value="poniżej"/>
            <w:listItem w:displayText="powyżej" w:value="powyżej"/>
          </w:dropDownList>
        </w:sdtPr>
        <w:sdtEndPr/>
        <w:sdtContent>
          <w:r w:rsidRPr="000241F2">
            <w:rPr>
              <w:rFonts w:ascii="Verdana" w:hAnsi="Verdana" w:cs="Calibri Light"/>
              <w:sz w:val="20"/>
              <w:szCs w:val="20"/>
            </w:rPr>
            <w:t>poniżej</w:t>
          </w:r>
        </w:sdtContent>
      </w:sdt>
      <w:r w:rsidRPr="000241F2">
        <w:rPr>
          <w:rFonts w:ascii="Verdana" w:hAnsi="Verdana" w:cs="Calibri Light"/>
          <w:sz w:val="20"/>
          <w:szCs w:val="20"/>
        </w:rPr>
        <w:t xml:space="preserve"> kwot określonych w art. 3 ustawy Pzp:</w:t>
      </w:r>
    </w:p>
    <w:p w14:paraId="69E08DD7" w14:textId="7434F169" w:rsidR="00773965" w:rsidRDefault="00773965" w:rsidP="00942802">
      <w:pPr>
        <w:pStyle w:val="normaltableau"/>
        <w:numPr>
          <w:ilvl w:val="0"/>
          <w:numId w:val="3"/>
        </w:numPr>
        <w:spacing w:before="0" w:line="360" w:lineRule="auto"/>
        <w:ind w:left="284" w:hanging="284"/>
        <w:rPr>
          <w:rFonts w:ascii="Verdana" w:hAnsi="Verdana"/>
          <w:sz w:val="20"/>
          <w:szCs w:val="20"/>
          <w:lang w:val="pl-PL" w:eastAsia="en-US"/>
        </w:rPr>
      </w:pPr>
      <w:r w:rsidRPr="000241F2">
        <w:rPr>
          <w:rFonts w:ascii="Verdana" w:hAnsi="Verdana"/>
          <w:b/>
          <w:bCs/>
          <w:sz w:val="20"/>
          <w:szCs w:val="20"/>
          <w:lang w:val="pl-PL" w:eastAsia="en-US"/>
        </w:rPr>
        <w:t>Oferujemy</w:t>
      </w:r>
      <w:r w:rsidRPr="000241F2">
        <w:rPr>
          <w:rFonts w:ascii="Verdana" w:hAnsi="Verdana"/>
          <w:sz w:val="20"/>
          <w:szCs w:val="20"/>
          <w:lang w:val="pl-PL" w:eastAsia="en-US"/>
        </w:rPr>
        <w:t xml:space="preserve"> wykonanie przedmiotu zamówienia za cenę</w:t>
      </w:r>
      <w:r>
        <w:rPr>
          <w:rFonts w:ascii="Verdana" w:hAnsi="Verdana"/>
          <w:sz w:val="20"/>
          <w:szCs w:val="20"/>
          <w:lang w:val="pl-PL" w:eastAsia="en-US"/>
        </w:rPr>
        <w:t>:</w:t>
      </w:r>
    </w:p>
    <w:p w14:paraId="5C35AA2D" w14:textId="0ABB0550" w:rsidR="00773965" w:rsidRDefault="00773965" w:rsidP="00942802">
      <w:pPr>
        <w:pStyle w:val="normaltableau"/>
        <w:spacing w:before="0" w:line="360" w:lineRule="auto"/>
        <w:ind w:left="567" w:hanging="284"/>
        <w:rPr>
          <w:rFonts w:ascii="Verdana" w:hAnsi="Verdana"/>
          <w:sz w:val="20"/>
          <w:szCs w:val="20"/>
          <w:lang w:val="pl-PL" w:eastAsia="en-US"/>
        </w:rPr>
      </w:pPr>
      <w:r w:rsidRPr="00773965">
        <w:rPr>
          <w:rFonts w:ascii="Verdana" w:hAnsi="Verdana"/>
          <w:sz w:val="20"/>
          <w:szCs w:val="20"/>
          <w:lang w:val="pl-PL" w:eastAsia="en-US"/>
        </w:rPr>
        <w:t xml:space="preserve">Wartość netto (za 11 </w:t>
      </w:r>
      <w:r w:rsidR="00D25451">
        <w:rPr>
          <w:rFonts w:ascii="Verdana" w:hAnsi="Verdana"/>
          <w:sz w:val="20"/>
          <w:szCs w:val="20"/>
          <w:lang w:val="pl-PL" w:eastAsia="en-US"/>
        </w:rPr>
        <w:t>rolet</w:t>
      </w:r>
      <w:r w:rsidRPr="00773965">
        <w:rPr>
          <w:rFonts w:ascii="Verdana" w:hAnsi="Verdana"/>
          <w:sz w:val="20"/>
          <w:szCs w:val="20"/>
          <w:lang w:val="pl-PL" w:eastAsia="en-US"/>
        </w:rPr>
        <w:t>)</w:t>
      </w:r>
      <w:r w:rsidR="00942802">
        <w:rPr>
          <w:rFonts w:ascii="Verdana" w:hAnsi="Verdana"/>
          <w:sz w:val="20"/>
          <w:szCs w:val="20"/>
          <w:lang w:val="pl-PL" w:eastAsia="en-US"/>
        </w:rPr>
        <w:t xml:space="preserve"> </w:t>
      </w:r>
      <w:r>
        <w:rPr>
          <w:rFonts w:ascii="Verdana" w:hAnsi="Verdana"/>
          <w:sz w:val="20"/>
          <w:szCs w:val="20"/>
          <w:lang w:val="pl-PL" w:eastAsia="en-US"/>
        </w:rPr>
        <w:t>………………………………….. zł</w:t>
      </w:r>
    </w:p>
    <w:p w14:paraId="214987F1" w14:textId="710366D1" w:rsidR="007B46DE" w:rsidRDefault="007B46DE" w:rsidP="00942802">
      <w:pPr>
        <w:pStyle w:val="normaltableau"/>
        <w:spacing w:before="0" w:line="360" w:lineRule="auto"/>
        <w:ind w:left="567" w:hanging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Stawka podatku VAT:…………………%</w:t>
      </w:r>
    </w:p>
    <w:p w14:paraId="10D96A81" w14:textId="0A6EF718" w:rsidR="00773965" w:rsidRDefault="00773965" w:rsidP="00942802">
      <w:pPr>
        <w:pStyle w:val="normaltableau"/>
        <w:spacing w:before="0" w:line="360" w:lineRule="auto"/>
        <w:ind w:left="567" w:hanging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 xml:space="preserve">Cena brutto (za 11 </w:t>
      </w:r>
      <w:r w:rsidR="00D25451">
        <w:rPr>
          <w:rFonts w:ascii="Verdana" w:hAnsi="Verdana"/>
          <w:sz w:val="20"/>
          <w:szCs w:val="20"/>
          <w:lang w:val="pl-PL" w:eastAsia="en-US"/>
        </w:rPr>
        <w:t>rolet</w:t>
      </w:r>
      <w:r>
        <w:rPr>
          <w:rFonts w:ascii="Verdana" w:hAnsi="Verdana"/>
          <w:sz w:val="20"/>
          <w:szCs w:val="20"/>
          <w:lang w:val="pl-PL" w:eastAsia="en-US"/>
        </w:rPr>
        <w:t>)</w:t>
      </w:r>
      <w:r w:rsidR="00942802">
        <w:rPr>
          <w:rFonts w:ascii="Verdana" w:hAnsi="Verdana"/>
          <w:sz w:val="20"/>
          <w:szCs w:val="20"/>
          <w:lang w:val="pl-PL" w:eastAsia="en-US"/>
        </w:rPr>
        <w:t xml:space="preserve"> </w:t>
      </w:r>
      <w:r>
        <w:rPr>
          <w:rFonts w:ascii="Verdana" w:hAnsi="Verdana"/>
          <w:sz w:val="20"/>
          <w:szCs w:val="20"/>
          <w:lang w:val="pl-PL" w:eastAsia="en-US"/>
        </w:rPr>
        <w:t xml:space="preserve">………………………………………. </w:t>
      </w:r>
      <w:r w:rsidR="00942802">
        <w:rPr>
          <w:rFonts w:ascii="Verdana" w:hAnsi="Verdana"/>
          <w:sz w:val="20"/>
          <w:szCs w:val="20"/>
          <w:lang w:val="pl-PL" w:eastAsia="en-US"/>
        </w:rPr>
        <w:t>z</w:t>
      </w:r>
      <w:r>
        <w:rPr>
          <w:rFonts w:ascii="Verdana" w:hAnsi="Verdana"/>
          <w:sz w:val="20"/>
          <w:szCs w:val="20"/>
          <w:lang w:val="pl-PL" w:eastAsia="en-US"/>
        </w:rPr>
        <w:t>ł</w:t>
      </w:r>
    </w:p>
    <w:p w14:paraId="254B8FE1" w14:textId="77777777" w:rsidR="00942802" w:rsidRDefault="00942802" w:rsidP="00942802">
      <w:pPr>
        <w:pStyle w:val="normaltableau"/>
        <w:spacing w:before="0" w:line="360" w:lineRule="auto"/>
        <w:ind w:left="567" w:hanging="284"/>
        <w:rPr>
          <w:rFonts w:ascii="Verdana" w:hAnsi="Verdana"/>
          <w:sz w:val="20"/>
          <w:szCs w:val="20"/>
          <w:lang w:val="pl-PL" w:eastAsia="en-US"/>
        </w:rPr>
      </w:pPr>
    </w:p>
    <w:p w14:paraId="60506E5C" w14:textId="2FABB8E2" w:rsidR="00667679" w:rsidRPr="000241F2" w:rsidRDefault="009C488C" w:rsidP="00942802">
      <w:pPr>
        <w:pStyle w:val="normaltableau"/>
        <w:numPr>
          <w:ilvl w:val="0"/>
          <w:numId w:val="3"/>
        </w:numPr>
        <w:spacing w:before="0"/>
        <w:ind w:left="284" w:hanging="284"/>
        <w:rPr>
          <w:rFonts w:ascii="Verdana" w:hAnsi="Verdana"/>
          <w:sz w:val="20"/>
          <w:szCs w:val="20"/>
          <w:lang w:val="pl-PL" w:eastAsia="en-US"/>
        </w:rPr>
      </w:pPr>
      <w:r w:rsidRPr="000241F2">
        <w:rPr>
          <w:rFonts w:ascii="Verdana" w:hAnsi="Verdana" w:cs="Calibri Light"/>
          <w:b/>
          <w:sz w:val="20"/>
          <w:szCs w:val="20"/>
          <w:lang w:val="pl-PL" w:eastAsia="en-US"/>
        </w:rPr>
        <w:lastRenderedPageBreak/>
        <w:t>Oświadczamy</w:t>
      </w:r>
      <w:r w:rsidRPr="000241F2">
        <w:rPr>
          <w:rFonts w:ascii="Verdana" w:hAnsi="Verdana" w:cs="Calibri Light"/>
          <w:bCs/>
          <w:sz w:val="20"/>
          <w:szCs w:val="20"/>
          <w:lang w:val="pl-PL" w:eastAsia="en-US"/>
        </w:rPr>
        <w:t>,</w:t>
      </w:r>
      <w:r w:rsidRPr="000241F2">
        <w:rPr>
          <w:rFonts w:ascii="Verdana" w:hAnsi="Verdana" w:cs="Calibri Light"/>
          <w:sz w:val="20"/>
          <w:szCs w:val="20"/>
          <w:lang w:val="pl-PL" w:eastAsia="en-US"/>
        </w:rPr>
        <w:t xml:space="preserve"> że zapoznaliśmy się i akceptujemy w całości wszystkie warunki określone i zawarte w Specyfikacji Warunków Zamówienia</w:t>
      </w:r>
      <w:r w:rsidR="00667679" w:rsidRPr="000241F2">
        <w:rPr>
          <w:rFonts w:ascii="Verdana" w:hAnsi="Verdana"/>
          <w:sz w:val="20"/>
          <w:szCs w:val="20"/>
          <w:lang w:val="pl-PL" w:eastAsia="en-US"/>
        </w:rPr>
        <w:t>.</w:t>
      </w:r>
    </w:p>
    <w:p w14:paraId="08A6AB06" w14:textId="7C53381F" w:rsidR="00667679" w:rsidRPr="000241F2" w:rsidRDefault="009C488C" w:rsidP="00942802">
      <w:pPr>
        <w:pStyle w:val="normaltableau"/>
        <w:numPr>
          <w:ilvl w:val="0"/>
          <w:numId w:val="3"/>
        </w:numPr>
        <w:spacing w:before="0"/>
        <w:ind w:left="284" w:hanging="284"/>
        <w:rPr>
          <w:rFonts w:ascii="Verdana" w:hAnsi="Verdana"/>
          <w:sz w:val="20"/>
          <w:szCs w:val="20"/>
          <w:lang w:val="pl-PL" w:eastAsia="en-US"/>
        </w:rPr>
      </w:pPr>
      <w:r w:rsidRPr="000241F2">
        <w:rPr>
          <w:rFonts w:ascii="Verdana" w:hAnsi="Verdana" w:cs="Calibri Light"/>
          <w:b/>
          <w:sz w:val="20"/>
          <w:szCs w:val="20"/>
          <w:lang w:val="pl-PL"/>
        </w:rPr>
        <w:t xml:space="preserve">Składamy ofertę </w:t>
      </w:r>
      <w:r w:rsidRPr="000241F2">
        <w:rPr>
          <w:rFonts w:ascii="Verdana" w:hAnsi="Verdana" w:cs="Calibri Light"/>
          <w:sz w:val="20"/>
          <w:szCs w:val="20"/>
          <w:lang w:val="pl-PL"/>
        </w:rPr>
        <w:t>na wykonanie przedmiotu zamówienia w zakresie określonym w Specyfikacji Warunków Zamówienia, zgodnie z projektowanymi postanowieniami umowy</w:t>
      </w:r>
      <w:r w:rsidR="00667679" w:rsidRPr="000241F2">
        <w:rPr>
          <w:rFonts w:ascii="Verdana" w:hAnsi="Verdana"/>
          <w:sz w:val="20"/>
          <w:szCs w:val="20"/>
          <w:lang w:val="pl-PL"/>
        </w:rPr>
        <w:t>.</w:t>
      </w:r>
    </w:p>
    <w:p w14:paraId="7CFBB25C" w14:textId="13B29191" w:rsidR="00667679" w:rsidRPr="000241F2" w:rsidRDefault="009C488C" w:rsidP="00942802">
      <w:pPr>
        <w:pStyle w:val="normaltableau"/>
        <w:numPr>
          <w:ilvl w:val="0"/>
          <w:numId w:val="3"/>
        </w:numPr>
        <w:spacing w:before="0"/>
        <w:ind w:left="284" w:hanging="284"/>
        <w:rPr>
          <w:rFonts w:ascii="Verdana" w:hAnsi="Verdana"/>
          <w:sz w:val="20"/>
          <w:szCs w:val="20"/>
          <w:lang w:val="pl-PL" w:eastAsia="en-US"/>
        </w:rPr>
      </w:pPr>
      <w:r w:rsidRPr="000241F2">
        <w:rPr>
          <w:rFonts w:ascii="Verdana" w:hAnsi="Verdana" w:cs="Calibri Light"/>
          <w:b/>
          <w:sz w:val="20"/>
          <w:szCs w:val="20"/>
          <w:lang w:val="pl-PL" w:eastAsia="en-US"/>
        </w:rPr>
        <w:t>Oświadczamy</w:t>
      </w:r>
      <w:r w:rsidRPr="000241F2">
        <w:rPr>
          <w:rFonts w:ascii="Verdana" w:hAnsi="Verdana" w:cs="Calibri Light"/>
          <w:bCs/>
          <w:sz w:val="20"/>
          <w:szCs w:val="20"/>
          <w:lang w:val="pl-PL" w:eastAsia="en-US"/>
        </w:rPr>
        <w:t>,</w:t>
      </w:r>
      <w:r w:rsidRPr="000241F2">
        <w:rPr>
          <w:rFonts w:ascii="Verdana" w:hAnsi="Verdana" w:cs="Calibri Light"/>
          <w:sz w:val="20"/>
          <w:szCs w:val="20"/>
          <w:lang w:val="pl-PL" w:eastAsia="en-US"/>
        </w:rPr>
        <w:t xml:space="preserve"> że po</w:t>
      </w:r>
      <w:r w:rsidR="00942802">
        <w:rPr>
          <w:rFonts w:ascii="Verdana" w:hAnsi="Verdana" w:cs="Calibri Light"/>
          <w:sz w:val="20"/>
          <w:szCs w:val="20"/>
          <w:lang w:val="pl-PL" w:eastAsia="en-US"/>
        </w:rPr>
        <w:t>wyższa</w:t>
      </w:r>
      <w:r w:rsidRPr="000241F2">
        <w:rPr>
          <w:rFonts w:ascii="Verdana" w:hAnsi="Verdana" w:cs="Calibri Light"/>
          <w:sz w:val="20"/>
          <w:szCs w:val="20"/>
          <w:lang w:val="pl-PL" w:eastAsia="en-US"/>
        </w:rPr>
        <w:t xml:space="preserve"> cen</w:t>
      </w:r>
      <w:r w:rsidR="00942802">
        <w:rPr>
          <w:rFonts w:ascii="Verdana" w:hAnsi="Verdana" w:cs="Calibri Light"/>
          <w:sz w:val="20"/>
          <w:szCs w:val="20"/>
          <w:lang w:val="pl-PL" w:eastAsia="en-US"/>
        </w:rPr>
        <w:t>a</w:t>
      </w:r>
      <w:r w:rsidRPr="000241F2">
        <w:rPr>
          <w:rFonts w:ascii="Verdana" w:hAnsi="Verdana" w:cs="Calibri Light"/>
          <w:sz w:val="20"/>
          <w:szCs w:val="20"/>
          <w:lang w:val="pl-PL" w:eastAsia="en-US"/>
        </w:rPr>
        <w:t xml:space="preserve"> brutto zawiera</w:t>
      </w:r>
      <w:r w:rsidR="00942802">
        <w:rPr>
          <w:rFonts w:ascii="Verdana" w:hAnsi="Verdana" w:cs="Calibri Light"/>
          <w:sz w:val="20"/>
          <w:szCs w:val="20"/>
          <w:lang w:val="pl-PL" w:eastAsia="en-US"/>
        </w:rPr>
        <w:t xml:space="preserve"> </w:t>
      </w:r>
      <w:r w:rsidRPr="000241F2">
        <w:rPr>
          <w:rFonts w:ascii="Verdana" w:hAnsi="Verdana" w:cs="Calibri Light"/>
          <w:sz w:val="20"/>
          <w:szCs w:val="20"/>
          <w:lang w:val="pl-PL" w:eastAsia="en-US"/>
        </w:rPr>
        <w:t>wszystkie koszty, jakie ponosi Zamawiający w przypadku wyboru niniejszej oferty</w:t>
      </w:r>
      <w:r w:rsidR="00667679" w:rsidRPr="000241F2">
        <w:rPr>
          <w:rFonts w:ascii="Verdana" w:hAnsi="Verdana"/>
          <w:sz w:val="20"/>
          <w:szCs w:val="20"/>
          <w:lang w:val="pl-PL" w:eastAsia="en-US"/>
        </w:rPr>
        <w:t>.</w:t>
      </w:r>
    </w:p>
    <w:p w14:paraId="5EF66191" w14:textId="509CDDBB" w:rsidR="003B5018" w:rsidRPr="000241F2" w:rsidRDefault="003B5018" w:rsidP="00942802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 w:eastAsia="en-US"/>
        </w:rPr>
      </w:pPr>
      <w:r w:rsidRPr="000241F2">
        <w:rPr>
          <w:rFonts w:ascii="Verdana" w:hAnsi="Verdana"/>
          <w:b/>
          <w:bCs/>
          <w:sz w:val="20"/>
          <w:szCs w:val="20"/>
          <w:lang w:val="pl-PL" w:eastAsia="en-US"/>
        </w:rPr>
        <w:t>Oświadczam</w:t>
      </w:r>
      <w:r w:rsidRPr="000241F2">
        <w:rPr>
          <w:rFonts w:ascii="Verdana" w:hAnsi="Verdana"/>
          <w:sz w:val="20"/>
          <w:szCs w:val="20"/>
          <w:lang w:val="pl-PL" w:eastAsia="en-US"/>
        </w:rPr>
        <w:t>, że uzyskaliśmy wszelkie informacje niezbędne do prawidłowego przygotowania i złożenia niniejszej oferty.</w:t>
      </w:r>
    </w:p>
    <w:p w14:paraId="3ABDEBE3" w14:textId="77777777" w:rsidR="00281820" w:rsidRPr="00041525" w:rsidRDefault="00281820" w:rsidP="00942802">
      <w:pPr>
        <w:pStyle w:val="normaltableau"/>
        <w:numPr>
          <w:ilvl w:val="0"/>
          <w:numId w:val="3"/>
        </w:numPr>
        <w:spacing w:before="0"/>
        <w:ind w:left="284" w:hanging="284"/>
        <w:rPr>
          <w:rFonts w:ascii="Verdana" w:hAnsi="Verdana"/>
          <w:sz w:val="20"/>
          <w:szCs w:val="20"/>
          <w:lang w:val="pl-PL"/>
        </w:rPr>
      </w:pPr>
      <w:r w:rsidRPr="00041525">
        <w:rPr>
          <w:rFonts w:ascii="Verdana" w:hAnsi="Verdana"/>
          <w:b/>
          <w:sz w:val="20"/>
          <w:szCs w:val="20"/>
          <w:lang w:val="pl-PL"/>
        </w:rPr>
        <w:t>Oświadczamy</w:t>
      </w:r>
      <w:r w:rsidRPr="00041525">
        <w:rPr>
          <w:rFonts w:ascii="Verdana" w:hAnsi="Verdana"/>
          <w:sz w:val="20"/>
          <w:szCs w:val="20"/>
          <w:lang w:val="pl-PL"/>
        </w:rPr>
        <w:t xml:space="preserve">, że zapoznaliśmy się z projektowanymi postanowieniami umowy, określonymi w  Specyfikacji Warunków Zamówienia i </w:t>
      </w:r>
      <w:r w:rsidRPr="00041525">
        <w:rPr>
          <w:rFonts w:ascii="Verdana" w:hAnsi="Verdana"/>
          <w:b/>
          <w:sz w:val="20"/>
          <w:szCs w:val="20"/>
          <w:lang w:val="pl-PL"/>
        </w:rPr>
        <w:t>zobowiązujemy się</w:t>
      </w:r>
      <w:r w:rsidRPr="00041525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6FACBB54" w14:textId="5DC867F6" w:rsidR="006F471C" w:rsidRPr="00D35C66" w:rsidRDefault="00942802" w:rsidP="00942802">
      <w:pPr>
        <w:pStyle w:val="normaltableau"/>
        <w:numPr>
          <w:ilvl w:val="0"/>
          <w:numId w:val="3"/>
        </w:numPr>
        <w:spacing w:before="0"/>
        <w:ind w:left="284" w:hanging="284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86F9E" wp14:editId="7EA257DA">
                <wp:simplePos x="0" y="0"/>
                <wp:positionH relativeFrom="column">
                  <wp:posOffset>1876062</wp:posOffset>
                </wp:positionH>
                <wp:positionV relativeFrom="paragraph">
                  <wp:posOffset>143905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CFAB4" id="Prostokąt 11" o:spid="_x0000_s1026" style="position:absolute;margin-left:147.7pt;margin-top:11.3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Zm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" filled="f" strokecolor="black [3213]" strokeweight="2pt"/>
            </w:pict>
          </mc:Fallback>
        </mc:AlternateContent>
      </w:r>
      <w:r w:rsidR="006F471C" w:rsidRPr="00D35C66">
        <w:rPr>
          <w:rFonts w:ascii="Verdana" w:hAnsi="Verdana"/>
          <w:b/>
          <w:sz w:val="20"/>
          <w:szCs w:val="20"/>
          <w:lang w:val="pl-PL"/>
        </w:rPr>
        <w:t>Oświadczamy</w:t>
      </w:r>
      <w:r w:rsidR="006F471C" w:rsidRPr="00D35C66">
        <w:rPr>
          <w:rFonts w:ascii="Verdana" w:hAnsi="Verdana"/>
          <w:sz w:val="20"/>
          <w:szCs w:val="20"/>
          <w:lang w:val="pl-PL"/>
        </w:rPr>
        <w:t>, że wybór oferty</w:t>
      </w:r>
      <w:r w:rsidR="006F471C">
        <w:rPr>
          <w:rFonts w:ascii="Verdana" w:hAnsi="Verdana"/>
          <w:sz w:val="20"/>
          <w:szCs w:val="20"/>
          <w:lang w:val="pl-PL"/>
        </w:rPr>
        <w:t xml:space="preserve"> </w:t>
      </w:r>
      <w:r w:rsidR="006F471C" w:rsidRPr="00D35C66">
        <w:rPr>
          <w:rFonts w:ascii="Verdana" w:hAnsi="Verdana"/>
          <w:sz w:val="20"/>
          <w:szCs w:val="20"/>
          <w:lang w:val="pl-PL"/>
        </w:rPr>
        <w:t xml:space="preserve">prowadzić będzie do powstania u Zamawiającego obowiązku podatkowego </w:t>
      </w:r>
    </w:p>
    <w:p w14:paraId="74B70B97" w14:textId="7F63CF35" w:rsidR="006F471C" w:rsidRPr="00D35C66" w:rsidRDefault="006F471C" w:rsidP="006F471C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jeżeli wybór oferty doprowadzi do powstania obowiązku podatkowego, należy w  powyższym kwadracie zaznaczyć </w:t>
      </w:r>
      <w:r w:rsidRPr="00800A5E">
        <w:rPr>
          <w:rFonts w:ascii="Verdana" w:hAnsi="Verdana"/>
          <w:b/>
          <w:bCs/>
          <w:sz w:val="20"/>
          <w:szCs w:val="20"/>
          <w:lang w:val="pl-PL"/>
        </w:rPr>
        <w:t>X</w:t>
      </w:r>
    </w:p>
    <w:p w14:paraId="2D44A5AE" w14:textId="3E31A242" w:rsidR="006F471C" w:rsidRPr="00D35C66" w:rsidRDefault="00C8050D" w:rsidP="006F471C">
      <w:pPr>
        <w:pStyle w:val="normaltableau"/>
        <w:spacing w:before="0"/>
        <w:ind w:left="426" w:hanging="426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      </w:t>
      </w:r>
      <w:r w:rsidR="006F471C" w:rsidRPr="00D35C66"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94C792" w14:textId="77777777" w:rsidR="006F471C" w:rsidRPr="00D35C66" w:rsidRDefault="006F471C" w:rsidP="006F471C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0FB91132" w14:textId="77777777" w:rsidR="006F471C" w:rsidRPr="00D35C66" w:rsidRDefault="006F471C" w:rsidP="006F471C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49D566E2" w14:textId="77777777" w:rsidR="006F471C" w:rsidRPr="00D35C66" w:rsidRDefault="006F471C" w:rsidP="006F471C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 w:eastAsia="en-US"/>
        </w:rPr>
      </w:pPr>
      <w:r w:rsidRPr="00D35C66"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1AD8BD07" w14:textId="77777777" w:rsidR="006F471C" w:rsidRPr="00D35C66" w:rsidRDefault="006F471C" w:rsidP="006F471C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6843C6D4" w14:textId="1FC6C389" w:rsidR="00041525" w:rsidRPr="00041525" w:rsidRDefault="00041525" w:rsidP="00942802">
      <w:pPr>
        <w:pStyle w:val="normaltableau"/>
        <w:numPr>
          <w:ilvl w:val="0"/>
          <w:numId w:val="3"/>
        </w:numPr>
        <w:spacing w:before="0"/>
        <w:ind w:left="284" w:hanging="284"/>
        <w:rPr>
          <w:rFonts w:ascii="Verdana" w:hAnsi="Verdana"/>
          <w:sz w:val="20"/>
          <w:szCs w:val="20"/>
          <w:lang w:val="pl-PL"/>
        </w:rPr>
      </w:pPr>
      <w:r w:rsidRPr="00041525">
        <w:rPr>
          <w:rFonts w:ascii="Verdana" w:hAnsi="Verdana" w:cs="Calibri Light"/>
          <w:sz w:val="20"/>
          <w:szCs w:val="20"/>
          <w:lang w:val="pl-PL" w:eastAsia="en-US"/>
        </w:rPr>
        <w:t xml:space="preserve">Jeżeli została złożona oferta, której wybór prowadziłby do powstania </w:t>
      </w:r>
      <w:r w:rsidRPr="00800A5E">
        <w:rPr>
          <w:rFonts w:ascii="Verdana" w:hAnsi="Verdana" w:cs="Calibri Light"/>
          <w:sz w:val="20"/>
          <w:szCs w:val="20"/>
          <w:lang w:val="pl-PL" w:eastAsia="en-US"/>
        </w:rPr>
        <w:t>u Zamawiającego</w:t>
      </w:r>
      <w:r w:rsidRPr="00041525">
        <w:rPr>
          <w:rFonts w:ascii="Verdana" w:hAnsi="Verdana" w:cs="Calibri Light"/>
          <w:sz w:val="20"/>
          <w:szCs w:val="20"/>
          <w:lang w:val="pl-PL" w:eastAsia="en-US"/>
        </w:rPr>
        <w:t xml:space="preserve"> obowiązku podatkowego zgodnie z ustawą z dnia 11 marca 2004 r. o podatku od towarów i usług dla celów zastosowania kryterium ceny lub kosztu Zamawiający dolicza do przedstawionej w tej ofercie ceny kwotę podatku od towarów i usług, którą miałby obowiązek rozliczyć.</w:t>
      </w:r>
    </w:p>
    <w:p w14:paraId="0B2FAD14" w14:textId="77777777" w:rsidR="00041525" w:rsidRPr="00041525" w:rsidRDefault="00041525" w:rsidP="00942802">
      <w:pPr>
        <w:pStyle w:val="normaltableau"/>
        <w:numPr>
          <w:ilvl w:val="0"/>
          <w:numId w:val="3"/>
        </w:numPr>
        <w:spacing w:before="0" w:after="0"/>
        <w:ind w:left="284" w:hanging="284"/>
        <w:rPr>
          <w:rFonts w:ascii="Verdana" w:hAnsi="Verdana"/>
          <w:sz w:val="20"/>
          <w:szCs w:val="20"/>
          <w:lang w:val="pl-PL"/>
        </w:rPr>
      </w:pPr>
      <w:r w:rsidRPr="00041525">
        <w:rPr>
          <w:rFonts w:ascii="Verdana" w:hAnsi="Verdana" w:cs="Calibri Light"/>
          <w:sz w:val="20"/>
          <w:szCs w:val="20"/>
          <w:lang w:val="pl-PL" w:eastAsia="en-US"/>
        </w:rPr>
        <w:t>W ofercie Wykonawca ma obowiązek:</w:t>
      </w:r>
    </w:p>
    <w:p w14:paraId="3F0F879F" w14:textId="77777777" w:rsidR="00041525" w:rsidRPr="00041525" w:rsidRDefault="00041525" w:rsidP="00942802">
      <w:pPr>
        <w:pStyle w:val="normaltableau"/>
        <w:numPr>
          <w:ilvl w:val="0"/>
          <w:numId w:val="16"/>
        </w:numPr>
        <w:spacing w:before="0" w:after="0" w:line="276" w:lineRule="auto"/>
        <w:ind w:left="567" w:hanging="283"/>
        <w:rPr>
          <w:rFonts w:ascii="Verdana" w:hAnsi="Verdana" w:cs="Calibri Light"/>
          <w:sz w:val="20"/>
          <w:szCs w:val="20"/>
          <w:lang w:val="pl-PL" w:eastAsia="en-US"/>
        </w:rPr>
      </w:pPr>
      <w:r w:rsidRPr="00041525">
        <w:rPr>
          <w:rFonts w:ascii="Verdana" w:hAnsi="Verdana" w:cs="Calibri Light"/>
          <w:sz w:val="20"/>
          <w:szCs w:val="20"/>
          <w:lang w:val="pl-PL" w:eastAsia="en-US"/>
        </w:rPr>
        <w:t>poinformowania Zamawiającego, że wybór jego oferty będzie prowadził do powstania u zamawiającego obowiązku podatkowego;</w:t>
      </w:r>
    </w:p>
    <w:p w14:paraId="51D2B0CF" w14:textId="77777777" w:rsidR="00041525" w:rsidRPr="00041525" w:rsidRDefault="00041525" w:rsidP="00942802">
      <w:pPr>
        <w:pStyle w:val="normaltableau"/>
        <w:numPr>
          <w:ilvl w:val="0"/>
          <w:numId w:val="16"/>
        </w:numPr>
        <w:spacing w:before="0" w:after="0" w:line="276" w:lineRule="auto"/>
        <w:ind w:left="567" w:hanging="283"/>
        <w:rPr>
          <w:rFonts w:ascii="Verdana" w:hAnsi="Verdana" w:cs="Calibri Light"/>
          <w:sz w:val="20"/>
          <w:szCs w:val="20"/>
          <w:lang w:val="pl-PL" w:eastAsia="en-US"/>
        </w:rPr>
      </w:pPr>
      <w:r w:rsidRPr="00041525">
        <w:rPr>
          <w:rFonts w:ascii="Verdana" w:hAnsi="Verdana" w:cs="Calibri Light"/>
          <w:sz w:val="20"/>
          <w:szCs w:val="20"/>
          <w:lang w:val="pl-PL" w:eastAsia="en-US"/>
        </w:rPr>
        <w:t>wskazania nazwy (rodzaju) towaru lub usługi, których dostawa lub świadczenie będą prowadziły do powstania obowiązku podatkowego;</w:t>
      </w:r>
    </w:p>
    <w:p w14:paraId="1AD5CB12" w14:textId="77777777" w:rsidR="00041525" w:rsidRPr="00041525" w:rsidRDefault="00041525" w:rsidP="00942802">
      <w:pPr>
        <w:pStyle w:val="normaltableau"/>
        <w:numPr>
          <w:ilvl w:val="0"/>
          <w:numId w:val="16"/>
        </w:numPr>
        <w:spacing w:before="0" w:after="0" w:line="276" w:lineRule="auto"/>
        <w:ind w:left="567" w:hanging="283"/>
        <w:rPr>
          <w:rFonts w:ascii="Verdana" w:hAnsi="Verdana" w:cs="Calibri Light"/>
          <w:sz w:val="20"/>
          <w:szCs w:val="20"/>
          <w:lang w:val="pl-PL" w:eastAsia="en-US"/>
        </w:rPr>
      </w:pPr>
      <w:r w:rsidRPr="00041525">
        <w:rPr>
          <w:rFonts w:ascii="Verdana" w:hAnsi="Verdana" w:cs="Calibri Light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423F9A0E" w14:textId="73B12589" w:rsidR="00041525" w:rsidRPr="006F471C" w:rsidRDefault="00041525" w:rsidP="00942802">
      <w:pPr>
        <w:pStyle w:val="normaltableau"/>
        <w:numPr>
          <w:ilvl w:val="0"/>
          <w:numId w:val="16"/>
        </w:numPr>
        <w:spacing w:before="0" w:after="0" w:line="276" w:lineRule="auto"/>
        <w:ind w:left="567" w:hanging="283"/>
        <w:rPr>
          <w:rFonts w:ascii="Verdana" w:hAnsi="Verdana" w:cs="Calibri Light"/>
          <w:sz w:val="20"/>
          <w:szCs w:val="20"/>
          <w:lang w:val="pl-PL" w:eastAsia="en-US"/>
        </w:rPr>
      </w:pPr>
      <w:r w:rsidRPr="00041525">
        <w:rPr>
          <w:rFonts w:ascii="Verdana" w:hAnsi="Verdana" w:cs="Calibri Light"/>
          <w:sz w:val="20"/>
          <w:szCs w:val="20"/>
          <w:lang w:val="pl-PL" w:eastAsia="en-US"/>
        </w:rPr>
        <w:t>wskazania stawki podatku od towarów i usług, która zgodnie z wiedzą wykonawcy, będzie miała zastosowanie.</w:t>
      </w:r>
    </w:p>
    <w:p w14:paraId="17709186" w14:textId="464A56A8" w:rsidR="00041525" w:rsidRPr="00942802" w:rsidRDefault="00041525" w:rsidP="00942802">
      <w:pPr>
        <w:pStyle w:val="normaltableau"/>
        <w:numPr>
          <w:ilvl w:val="0"/>
          <w:numId w:val="3"/>
        </w:numPr>
        <w:spacing w:before="0" w:after="0" w:line="276" w:lineRule="auto"/>
        <w:ind w:left="426" w:hanging="426"/>
        <w:rPr>
          <w:rFonts w:ascii="Verdana" w:hAnsi="Verdana" w:cs="Calibri Light"/>
          <w:sz w:val="20"/>
          <w:szCs w:val="20"/>
          <w:lang w:val="pl-PL"/>
        </w:rPr>
      </w:pPr>
      <w:r w:rsidRPr="00942802">
        <w:rPr>
          <w:rFonts w:ascii="Verdana" w:hAnsi="Verdana" w:cs="Calibri Light"/>
          <w:sz w:val="20"/>
          <w:szCs w:val="20"/>
          <w:lang w:val="pl-PL"/>
        </w:rPr>
        <w:t xml:space="preserve">Wykonawca zobowiązany jest stosowania mechanizmu podzielonej płatności </w:t>
      </w:r>
      <w:r w:rsidR="00942802">
        <w:rPr>
          <w:rFonts w:ascii="Verdana" w:hAnsi="Verdana" w:cs="Calibri Light"/>
          <w:sz w:val="20"/>
          <w:szCs w:val="20"/>
          <w:lang w:val="pl-PL"/>
        </w:rPr>
        <w:br/>
      </w:r>
      <w:r w:rsidRPr="00942802">
        <w:rPr>
          <w:rFonts w:ascii="Verdana" w:hAnsi="Verdana" w:cs="Calibri Light"/>
          <w:sz w:val="20"/>
          <w:szCs w:val="20"/>
          <w:lang w:val="pl-PL"/>
        </w:rPr>
        <w:t>dla towarów i usług wymienionych w Załączniku nr 15 ustawy z dnia 11 marca 2004 r. o podatku od towarów i usług.</w:t>
      </w:r>
    </w:p>
    <w:p w14:paraId="3D422A50" w14:textId="77777777" w:rsidR="00942802" w:rsidRDefault="00041525" w:rsidP="00942802">
      <w:pPr>
        <w:pStyle w:val="normaltableau"/>
        <w:numPr>
          <w:ilvl w:val="0"/>
          <w:numId w:val="3"/>
        </w:numPr>
        <w:spacing w:before="0" w:after="0" w:line="264" w:lineRule="auto"/>
        <w:ind w:left="425" w:hanging="426"/>
        <w:rPr>
          <w:rFonts w:ascii="Verdana" w:hAnsi="Verdana" w:cs="Calibri Light"/>
          <w:spacing w:val="-6"/>
          <w:sz w:val="20"/>
          <w:szCs w:val="20"/>
          <w:lang w:val="pl-PL"/>
        </w:rPr>
      </w:pPr>
      <w:r w:rsidRPr="00041525">
        <w:rPr>
          <w:rFonts w:ascii="Verdana" w:hAnsi="Verdana" w:cs="Calibri Light"/>
          <w:b/>
          <w:spacing w:val="-6"/>
          <w:sz w:val="20"/>
          <w:szCs w:val="20"/>
          <w:lang w:val="pl-PL"/>
        </w:rPr>
        <w:lastRenderedPageBreak/>
        <w:t>Oświadczamy</w:t>
      </w:r>
      <w:r w:rsidRPr="00041525">
        <w:rPr>
          <w:rFonts w:ascii="Verdana" w:hAnsi="Verdana" w:cs="Calibri Light"/>
          <w:spacing w:val="-6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D36524B" w14:textId="481F6212" w:rsidR="00773965" w:rsidRPr="00942802" w:rsidRDefault="00041525" w:rsidP="00942802">
      <w:pPr>
        <w:pStyle w:val="normaltableau"/>
        <w:numPr>
          <w:ilvl w:val="0"/>
          <w:numId w:val="18"/>
        </w:numPr>
        <w:spacing w:before="0" w:after="0" w:line="264" w:lineRule="auto"/>
        <w:ind w:left="425" w:firstLine="0"/>
        <w:rPr>
          <w:rFonts w:ascii="Verdana" w:hAnsi="Verdana" w:cs="Calibri Light"/>
          <w:spacing w:val="-10"/>
          <w:sz w:val="20"/>
          <w:szCs w:val="20"/>
          <w:lang w:val="pl-PL"/>
        </w:rPr>
      </w:pPr>
      <w:r w:rsidRPr="00942802">
        <w:rPr>
          <w:rFonts w:ascii="Verdana" w:hAnsi="Verdana" w:cs="Calibri Light"/>
          <w:spacing w:val="-10"/>
          <w:sz w:val="20"/>
          <w:szCs w:val="20"/>
          <w:lang w:val="pl-PL"/>
        </w:rPr>
        <w:t>rachunkiem rozliczeniowym, wskazanym w zgłoszeniu identyfikacyjnych lub zgłoszeniu</w:t>
      </w:r>
      <w:r w:rsidR="00942802" w:rsidRPr="00942802">
        <w:rPr>
          <w:rFonts w:ascii="Verdana" w:hAnsi="Verdana" w:cs="Calibri Light"/>
          <w:spacing w:val="-10"/>
          <w:sz w:val="20"/>
          <w:szCs w:val="20"/>
          <w:lang w:val="pl-PL"/>
        </w:rPr>
        <w:t xml:space="preserve"> </w:t>
      </w:r>
      <w:r w:rsidRPr="00942802">
        <w:rPr>
          <w:rFonts w:ascii="Verdana" w:hAnsi="Verdana" w:cs="Calibri Light"/>
          <w:spacing w:val="-10"/>
          <w:sz w:val="20"/>
          <w:szCs w:val="20"/>
          <w:lang w:val="pl-PL"/>
        </w:rPr>
        <w:t>aktualizacyjnym i potwierdzonym przy wykorzystaniu STIR, dla którego zgodnie z</w:t>
      </w:r>
      <w:r w:rsidR="00942802" w:rsidRPr="00942802">
        <w:rPr>
          <w:rFonts w:ascii="Verdana" w:hAnsi="Verdana" w:cs="Calibri Light"/>
          <w:spacing w:val="-10"/>
          <w:sz w:val="20"/>
          <w:szCs w:val="20"/>
          <w:lang w:val="pl-PL"/>
        </w:rPr>
        <w:t xml:space="preserve"> </w:t>
      </w:r>
      <w:r w:rsidRPr="00942802">
        <w:rPr>
          <w:rFonts w:ascii="Verdana" w:hAnsi="Verdana" w:cs="Calibri Light"/>
          <w:spacing w:val="-10"/>
          <w:sz w:val="20"/>
          <w:szCs w:val="20"/>
          <w:lang w:val="pl-PL"/>
        </w:rPr>
        <w:t>Rozdziałem 3a ustawy z dnia 29 sierpnia 1997 r. Prawo bankowe prowadzony jest rachunek</w:t>
      </w:r>
      <w:r w:rsidR="00942802" w:rsidRPr="00942802">
        <w:rPr>
          <w:rFonts w:ascii="Verdana" w:hAnsi="Verdana" w:cs="Calibri Light"/>
          <w:spacing w:val="-10"/>
          <w:sz w:val="20"/>
          <w:szCs w:val="20"/>
          <w:lang w:val="pl-PL"/>
        </w:rPr>
        <w:t xml:space="preserve"> </w:t>
      </w:r>
      <w:r w:rsidRPr="00942802">
        <w:rPr>
          <w:rFonts w:ascii="Verdana" w:hAnsi="Verdana" w:cs="Calibri Light"/>
          <w:spacing w:val="-10"/>
          <w:sz w:val="20"/>
          <w:szCs w:val="20"/>
          <w:lang w:val="pl-PL"/>
        </w:rPr>
        <w:t>VAT lu</w:t>
      </w:r>
      <w:r w:rsidR="00942802" w:rsidRPr="00942802">
        <w:rPr>
          <w:rFonts w:ascii="Verdana" w:hAnsi="Verdana" w:cs="Calibri Light"/>
          <w:spacing w:val="-10"/>
          <w:sz w:val="20"/>
          <w:szCs w:val="20"/>
          <w:lang w:val="pl-PL"/>
        </w:rPr>
        <w:t>b</w:t>
      </w:r>
    </w:p>
    <w:p w14:paraId="09A65B23" w14:textId="4DDA4064" w:rsidR="00942802" w:rsidRPr="00942802" w:rsidRDefault="00041525" w:rsidP="00942802">
      <w:pPr>
        <w:pStyle w:val="normaltableau"/>
        <w:numPr>
          <w:ilvl w:val="0"/>
          <w:numId w:val="18"/>
        </w:numPr>
        <w:spacing w:before="0" w:after="0" w:line="264" w:lineRule="auto"/>
        <w:ind w:left="425" w:firstLine="0"/>
        <w:rPr>
          <w:rFonts w:ascii="Verdana" w:hAnsi="Verdana" w:cs="Calibri Light"/>
          <w:spacing w:val="-10"/>
          <w:sz w:val="20"/>
          <w:szCs w:val="20"/>
          <w:lang w:val="pl-PL"/>
        </w:rPr>
      </w:pPr>
      <w:r w:rsidRPr="00942802">
        <w:rPr>
          <w:rFonts w:ascii="Verdana" w:hAnsi="Verdana" w:cs="Calibri Light"/>
          <w:spacing w:val="-10"/>
          <w:sz w:val="20"/>
          <w:szCs w:val="20"/>
          <w:lang w:val="pl-PL"/>
        </w:rPr>
        <w:t>rachunkiem powiązanym z rachunkiem rozliczeniowym, wskazanym</w:t>
      </w:r>
      <w:r w:rsidR="00773965" w:rsidRPr="00942802">
        <w:rPr>
          <w:rFonts w:ascii="Verdana" w:hAnsi="Verdana" w:cs="Calibri Light"/>
          <w:spacing w:val="-10"/>
          <w:sz w:val="20"/>
          <w:szCs w:val="20"/>
          <w:lang w:val="pl-PL"/>
        </w:rPr>
        <w:t xml:space="preserve"> </w:t>
      </w:r>
      <w:r w:rsidRPr="00942802">
        <w:rPr>
          <w:rFonts w:ascii="Verdana" w:hAnsi="Verdana" w:cs="Calibri Light"/>
          <w:spacing w:val="-10"/>
          <w:sz w:val="20"/>
          <w:szCs w:val="20"/>
          <w:lang w:val="pl-PL"/>
        </w:rPr>
        <w:t xml:space="preserve">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</w:t>
      </w:r>
      <w:r w:rsidR="00942802">
        <w:rPr>
          <w:rFonts w:ascii="Verdana" w:hAnsi="Verdana" w:cs="Calibri Light"/>
          <w:spacing w:val="-10"/>
          <w:sz w:val="20"/>
          <w:szCs w:val="20"/>
          <w:lang w:val="pl-PL"/>
        </w:rPr>
        <w:br/>
      </w:r>
      <w:r w:rsidRPr="00942802">
        <w:rPr>
          <w:rFonts w:ascii="Verdana" w:hAnsi="Verdana" w:cs="Calibri Light"/>
          <w:spacing w:val="-10"/>
          <w:sz w:val="20"/>
          <w:szCs w:val="20"/>
          <w:lang w:val="pl-PL"/>
        </w:rPr>
        <w:t>w Wykazie podatników VAT.</w:t>
      </w:r>
    </w:p>
    <w:p w14:paraId="0FD2980A" w14:textId="546D0131" w:rsidR="00041525" w:rsidRPr="00041525" w:rsidRDefault="00041525" w:rsidP="00942802">
      <w:pPr>
        <w:pStyle w:val="normaltableau"/>
        <w:numPr>
          <w:ilvl w:val="0"/>
          <w:numId w:val="3"/>
        </w:numPr>
        <w:spacing w:before="0" w:after="0" w:line="264" w:lineRule="auto"/>
        <w:ind w:left="425" w:hanging="426"/>
        <w:rPr>
          <w:rFonts w:ascii="Verdana" w:hAnsi="Verdana" w:cs="Calibri Light"/>
          <w:spacing w:val="-6"/>
          <w:sz w:val="20"/>
          <w:szCs w:val="20"/>
          <w:lang w:val="pl-PL"/>
        </w:rPr>
      </w:pPr>
      <w:r w:rsidRPr="00041525">
        <w:rPr>
          <w:rFonts w:ascii="Verdana" w:hAnsi="Verdana" w:cs="Calibri Light"/>
          <w:b/>
          <w:spacing w:val="-6"/>
          <w:sz w:val="20"/>
          <w:szCs w:val="20"/>
          <w:lang w:val="pl-PL"/>
        </w:rPr>
        <w:t>Oświadczamy</w:t>
      </w:r>
      <w:r w:rsidRPr="00041525">
        <w:rPr>
          <w:rFonts w:ascii="Verdana" w:hAnsi="Verdana" w:cs="Calibri Light"/>
          <w:spacing w:val="-6"/>
          <w:sz w:val="20"/>
          <w:szCs w:val="20"/>
          <w:lang w:val="pl-PL"/>
        </w:rPr>
        <w:t xml:space="preserve">, że Wykonawca wypełnił obowiązki informacyjne przewidziane </w:t>
      </w:r>
      <w:r w:rsidRPr="00041525">
        <w:rPr>
          <w:rFonts w:ascii="Verdana" w:hAnsi="Verdana" w:cs="Calibri Light"/>
          <w:spacing w:val="-6"/>
          <w:sz w:val="20"/>
          <w:szCs w:val="20"/>
          <w:lang w:val="pl-PL"/>
        </w:rPr>
        <w:br/>
        <w:t xml:space="preserve">w art. 13 lub art. 14 rozporządzenia Parlamentu Europejskiego i Rady (UE) 2016/679 z dnia 27 kwietnia 2016 r. w sprawie ochrony osób fizycznych </w:t>
      </w:r>
      <w:r w:rsidR="00773965">
        <w:rPr>
          <w:rFonts w:ascii="Verdana" w:hAnsi="Verdana" w:cs="Calibri Light"/>
          <w:spacing w:val="-6"/>
          <w:sz w:val="20"/>
          <w:szCs w:val="20"/>
          <w:lang w:val="pl-PL"/>
        </w:rPr>
        <w:t xml:space="preserve"> </w:t>
      </w:r>
      <w:r w:rsidRPr="00041525">
        <w:rPr>
          <w:rFonts w:ascii="Verdana" w:hAnsi="Verdana" w:cs="Calibri Light"/>
          <w:spacing w:val="-6"/>
          <w:sz w:val="20"/>
          <w:szCs w:val="20"/>
          <w:lang w:val="pl-PL"/>
        </w:rPr>
        <w:t>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1D1F724E" w14:textId="77777777" w:rsidR="00041525" w:rsidRPr="00041525" w:rsidRDefault="00041525" w:rsidP="00942802">
      <w:pPr>
        <w:pStyle w:val="normaltableau"/>
        <w:numPr>
          <w:ilvl w:val="0"/>
          <w:numId w:val="3"/>
        </w:numPr>
        <w:spacing w:before="0" w:line="264" w:lineRule="auto"/>
        <w:ind w:left="425" w:hanging="426"/>
        <w:rPr>
          <w:rFonts w:ascii="Verdana" w:hAnsi="Verdana" w:cs="Calibri Light"/>
          <w:sz w:val="20"/>
          <w:szCs w:val="20"/>
          <w:lang w:val="pl-PL"/>
        </w:rPr>
      </w:pPr>
      <w:r w:rsidRPr="00041525">
        <w:rPr>
          <w:rFonts w:ascii="Verdana" w:hAnsi="Verdana" w:cs="Calibri Light"/>
          <w:sz w:val="20"/>
          <w:szCs w:val="20"/>
          <w:lang w:val="pl-PL"/>
        </w:rPr>
        <w:t xml:space="preserve">Następującą część zamówienia </w:t>
      </w:r>
      <w:r w:rsidRPr="00041525">
        <w:rPr>
          <w:rFonts w:ascii="Verdana" w:hAnsi="Verdana" w:cs="Calibri Light"/>
          <w:b/>
          <w:sz w:val="20"/>
          <w:szCs w:val="20"/>
          <w:lang w:val="pl-PL"/>
        </w:rPr>
        <w:t>powierzamy/nie powierzamy</w:t>
      </w:r>
      <w:r w:rsidRPr="00041525">
        <w:rPr>
          <w:rFonts w:ascii="Verdana" w:hAnsi="Verdana" w:cs="Calibri Light"/>
          <w:sz w:val="20"/>
          <w:szCs w:val="20"/>
          <w:vertAlign w:val="superscript"/>
          <w:lang w:val="pl-PL"/>
        </w:rPr>
        <w:footnoteReference w:id="1"/>
      </w:r>
      <w:r w:rsidRPr="00041525">
        <w:rPr>
          <w:rFonts w:ascii="Verdana" w:hAnsi="Verdana" w:cs="Calibri Light"/>
          <w:sz w:val="20"/>
          <w:szCs w:val="20"/>
          <w:vertAlign w:val="superscript"/>
          <w:lang w:val="pl-PL"/>
        </w:rPr>
        <w:t xml:space="preserve"> </w:t>
      </w:r>
      <w:r w:rsidRPr="00041525">
        <w:rPr>
          <w:rFonts w:ascii="Verdana" w:hAnsi="Verdana" w:cs="Calibri Light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658" w:type="dxa"/>
        <w:jc w:val="center"/>
        <w:tblLook w:val="04A0" w:firstRow="1" w:lastRow="0" w:firstColumn="1" w:lastColumn="0" w:noHBand="0" w:noVBand="1"/>
      </w:tblPr>
      <w:tblGrid>
        <w:gridCol w:w="3256"/>
        <w:gridCol w:w="3402"/>
      </w:tblGrid>
      <w:tr w:rsidR="00041525" w:rsidRPr="00041525" w14:paraId="482A469D" w14:textId="77777777" w:rsidTr="00D26793">
        <w:trPr>
          <w:trHeight w:val="665"/>
          <w:jc w:val="center"/>
        </w:trPr>
        <w:tc>
          <w:tcPr>
            <w:tcW w:w="3256" w:type="dxa"/>
            <w:vAlign w:val="center"/>
          </w:tcPr>
          <w:p w14:paraId="5A70D66D" w14:textId="77777777" w:rsidR="00041525" w:rsidRPr="00041525" w:rsidRDefault="00041525" w:rsidP="006F471C">
            <w:pPr>
              <w:pStyle w:val="normaltableau"/>
              <w:spacing w:before="0" w:after="0" w:line="276" w:lineRule="auto"/>
              <w:ind w:left="426" w:hanging="426"/>
              <w:jc w:val="left"/>
              <w:rPr>
                <w:rFonts w:ascii="Verdana" w:hAnsi="Verdana" w:cs="Calibri Light"/>
                <w:sz w:val="20"/>
                <w:szCs w:val="20"/>
                <w:lang w:val="pl-PL"/>
              </w:rPr>
            </w:pPr>
            <w:r w:rsidRPr="00041525">
              <w:rPr>
                <w:rFonts w:ascii="Verdana" w:hAnsi="Verdana" w:cs="Calibri Light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402" w:type="dxa"/>
          </w:tcPr>
          <w:p w14:paraId="35DF075D" w14:textId="77777777" w:rsidR="00041525" w:rsidRPr="00041525" w:rsidRDefault="00041525" w:rsidP="006F471C">
            <w:pPr>
              <w:pStyle w:val="normaltableau"/>
              <w:spacing w:before="0" w:after="0" w:line="276" w:lineRule="auto"/>
              <w:ind w:left="426" w:hanging="426"/>
              <w:jc w:val="center"/>
              <w:rPr>
                <w:rFonts w:ascii="Verdana" w:hAnsi="Verdana" w:cs="Calibri Light"/>
                <w:sz w:val="20"/>
                <w:szCs w:val="20"/>
                <w:lang w:val="pl-PL"/>
              </w:rPr>
            </w:pPr>
            <w:r w:rsidRPr="00041525">
              <w:rPr>
                <w:rFonts w:ascii="Verdana" w:hAnsi="Verdana" w:cs="Calibri Light"/>
                <w:sz w:val="20"/>
                <w:szCs w:val="20"/>
                <w:lang w:val="pl-PL"/>
              </w:rPr>
              <w:t xml:space="preserve">Podwykonawca </w:t>
            </w:r>
            <w:r w:rsidRPr="00041525">
              <w:rPr>
                <w:rFonts w:ascii="Verdana" w:hAnsi="Verdana" w:cs="Calibri Light"/>
                <w:sz w:val="20"/>
                <w:szCs w:val="20"/>
                <w:lang w:val="pl-PL"/>
              </w:rPr>
              <w:br/>
              <w:t>(ze wskazaniem firmy)</w:t>
            </w:r>
          </w:p>
        </w:tc>
      </w:tr>
      <w:tr w:rsidR="00041525" w:rsidRPr="00041525" w14:paraId="283F4CCF" w14:textId="77777777" w:rsidTr="00D26793">
        <w:trPr>
          <w:trHeight w:val="305"/>
          <w:jc w:val="center"/>
        </w:trPr>
        <w:tc>
          <w:tcPr>
            <w:tcW w:w="3256" w:type="dxa"/>
          </w:tcPr>
          <w:p w14:paraId="18E3C7FC" w14:textId="77777777" w:rsidR="00041525" w:rsidRPr="00041525" w:rsidRDefault="00041525" w:rsidP="006F471C">
            <w:pPr>
              <w:pStyle w:val="normaltableau"/>
              <w:spacing w:before="0" w:line="276" w:lineRule="auto"/>
              <w:ind w:left="426" w:hanging="426"/>
              <w:rPr>
                <w:rFonts w:ascii="Verdana" w:hAnsi="Verdana" w:cs="Calibri Light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757BC4F1" w14:textId="77777777" w:rsidR="00041525" w:rsidRPr="00041525" w:rsidRDefault="00041525" w:rsidP="006F471C">
            <w:pPr>
              <w:pStyle w:val="normaltableau"/>
              <w:spacing w:before="0" w:line="276" w:lineRule="auto"/>
              <w:ind w:left="426" w:hanging="426"/>
              <w:rPr>
                <w:rFonts w:ascii="Verdana" w:hAnsi="Verdana" w:cs="Calibri Light"/>
                <w:sz w:val="20"/>
                <w:szCs w:val="20"/>
                <w:lang w:val="pl-PL"/>
              </w:rPr>
            </w:pPr>
          </w:p>
        </w:tc>
      </w:tr>
    </w:tbl>
    <w:p w14:paraId="1F727366" w14:textId="77777777" w:rsidR="00041525" w:rsidRPr="00041525" w:rsidRDefault="00041525" w:rsidP="006F471C">
      <w:pPr>
        <w:pStyle w:val="normaltableau"/>
        <w:numPr>
          <w:ilvl w:val="0"/>
          <w:numId w:val="3"/>
        </w:numPr>
        <w:spacing w:after="0" w:line="276" w:lineRule="auto"/>
        <w:ind w:left="426" w:hanging="426"/>
        <w:rPr>
          <w:rFonts w:ascii="Verdana" w:hAnsi="Verdana" w:cs="Calibri Light"/>
          <w:sz w:val="20"/>
          <w:szCs w:val="20"/>
          <w:lang w:val="pl-PL"/>
        </w:rPr>
      </w:pPr>
      <w:r w:rsidRPr="00041525">
        <w:rPr>
          <w:rFonts w:ascii="Verdana" w:hAnsi="Verdana" w:cs="Calibri Light"/>
          <w:b/>
          <w:sz w:val="20"/>
          <w:szCs w:val="20"/>
          <w:lang w:val="pl-PL"/>
        </w:rPr>
        <w:t>Oświadczamy</w:t>
      </w:r>
      <w:r w:rsidRPr="00041525">
        <w:rPr>
          <w:rFonts w:ascii="Verdana" w:hAnsi="Verdana" w:cs="Calibri Light"/>
          <w:sz w:val="20"/>
          <w:szCs w:val="20"/>
          <w:lang w:val="pl-PL"/>
        </w:rPr>
        <w:t>, że jesteśmy związani niniejszą ofertą przez okres wskazany</w:t>
      </w:r>
      <w:r w:rsidRPr="00041525">
        <w:rPr>
          <w:rFonts w:ascii="Verdana" w:hAnsi="Verdana" w:cs="Calibri Light"/>
          <w:sz w:val="20"/>
          <w:szCs w:val="20"/>
          <w:lang w:val="pl-PL"/>
        </w:rPr>
        <w:br/>
        <w:t xml:space="preserve">w dokumentach niniejszego postępowania.  </w:t>
      </w:r>
    </w:p>
    <w:p w14:paraId="19F558E1" w14:textId="14975A2B" w:rsidR="00041525" w:rsidRPr="00942802" w:rsidRDefault="00041525" w:rsidP="00942802">
      <w:pPr>
        <w:pStyle w:val="normaltableau"/>
        <w:numPr>
          <w:ilvl w:val="0"/>
          <w:numId w:val="3"/>
        </w:numPr>
        <w:spacing w:before="0" w:after="0" w:line="276" w:lineRule="auto"/>
        <w:ind w:left="426" w:hanging="426"/>
        <w:rPr>
          <w:rFonts w:ascii="Verdana" w:hAnsi="Verdana" w:cs="Calibri Light"/>
          <w:sz w:val="20"/>
          <w:szCs w:val="20"/>
          <w:lang w:val="pl-PL"/>
        </w:rPr>
      </w:pPr>
      <w:r w:rsidRPr="00041525">
        <w:rPr>
          <w:rFonts w:ascii="Verdana" w:hAnsi="Verdana" w:cs="Calibri Light"/>
          <w:b/>
          <w:sz w:val="20"/>
          <w:szCs w:val="20"/>
          <w:lang w:val="pl-PL"/>
        </w:rPr>
        <w:t>Oświadczamy</w:t>
      </w:r>
      <w:r w:rsidRPr="00041525">
        <w:rPr>
          <w:rFonts w:ascii="Verdana" w:hAnsi="Verdana" w:cs="Calibri Light"/>
          <w:sz w:val="20"/>
          <w:szCs w:val="20"/>
          <w:lang w:val="pl-PL"/>
        </w:rPr>
        <w:t>, że niniejsza oferta, w pliku o nazwie ……… zawiera informacje  stanowiące tajemnicę przedsiębiorstwa w rozumieniu przepisów o zwalczaniu nieuczciwej konkurencji.</w:t>
      </w:r>
      <w:r w:rsidR="00942802">
        <w:rPr>
          <w:rFonts w:ascii="Verdana" w:hAnsi="Verdana" w:cs="Calibri Light"/>
          <w:sz w:val="20"/>
          <w:szCs w:val="20"/>
          <w:lang w:val="pl-PL"/>
        </w:rPr>
        <w:t xml:space="preserve"> </w:t>
      </w:r>
      <w:r w:rsidRPr="00942802">
        <w:rPr>
          <w:rFonts w:ascii="Verdana" w:hAnsi="Verdana" w:cs="Calibri Light"/>
          <w:spacing w:val="-4"/>
          <w:sz w:val="20"/>
          <w:szCs w:val="20"/>
          <w:lang w:val="pl-PL"/>
        </w:rPr>
        <w:t>Wykonawca  wraz z przekazaniem informacji stanowiących tajemnicę przedsiębiorstwa musi zastrzec, że nie mogą być one udostępniane oraz musi wykazać, że zastrzeżone informacje stanowią tajemnicę przedsiębiorstwa</w:t>
      </w:r>
      <w:r w:rsidR="00773965" w:rsidRPr="00942802">
        <w:rPr>
          <w:rFonts w:ascii="Verdana" w:hAnsi="Verdana" w:cs="Calibri Light"/>
          <w:spacing w:val="-4"/>
          <w:sz w:val="20"/>
          <w:szCs w:val="20"/>
          <w:lang w:val="pl-PL"/>
        </w:rPr>
        <w:t xml:space="preserve"> </w:t>
      </w:r>
      <w:r w:rsidRPr="00942802">
        <w:rPr>
          <w:rFonts w:ascii="Verdana" w:hAnsi="Verdana" w:cs="Calibri Light"/>
          <w:spacing w:val="-4"/>
          <w:sz w:val="20"/>
          <w:szCs w:val="20"/>
          <w:lang w:val="pl-PL"/>
        </w:rPr>
        <w:t xml:space="preserve">w szczególności określając, w jaki sposób zostały spełnione przesłanki, o których </w:t>
      </w:r>
      <w:r w:rsidRPr="00942802">
        <w:rPr>
          <w:rFonts w:ascii="Verdana" w:hAnsi="Verdana" w:cs="Calibri Light"/>
          <w:spacing w:val="-10"/>
          <w:sz w:val="20"/>
          <w:szCs w:val="20"/>
          <w:lang w:val="pl-PL"/>
        </w:rPr>
        <w:t>mowa w art. 11 ust.  2 ustawy z 16 kwietnia 1993 r. o zwalczaniu nieuczciwej konkurencji.</w:t>
      </w:r>
    </w:p>
    <w:p w14:paraId="745F7E1C" w14:textId="77777777" w:rsidR="00041525" w:rsidRPr="00041525" w:rsidRDefault="00041525" w:rsidP="006F471C">
      <w:pPr>
        <w:pStyle w:val="normaltableau"/>
        <w:numPr>
          <w:ilvl w:val="0"/>
          <w:numId w:val="3"/>
        </w:numPr>
        <w:spacing w:before="0" w:line="276" w:lineRule="auto"/>
        <w:ind w:left="426" w:hanging="426"/>
        <w:rPr>
          <w:rFonts w:ascii="Verdana" w:hAnsi="Verdana" w:cs="Calibri Light"/>
          <w:sz w:val="20"/>
          <w:szCs w:val="20"/>
          <w:lang w:val="pl-PL"/>
        </w:rPr>
      </w:pPr>
      <w:r w:rsidRPr="00041525">
        <w:rPr>
          <w:rFonts w:ascii="Verdana" w:hAnsi="Verdana" w:cs="Calibri Light"/>
          <w:sz w:val="20"/>
          <w:szCs w:val="20"/>
          <w:lang w:val="pl-PL"/>
        </w:rPr>
        <w:t xml:space="preserve">Wraz z ofertą </w:t>
      </w:r>
      <w:r w:rsidRPr="00041525">
        <w:rPr>
          <w:rFonts w:ascii="Verdana" w:hAnsi="Verdana" w:cs="Calibri Light"/>
          <w:b/>
          <w:sz w:val="20"/>
          <w:szCs w:val="20"/>
          <w:lang w:val="pl-PL"/>
        </w:rPr>
        <w:t xml:space="preserve">składamy </w:t>
      </w:r>
      <w:r w:rsidRPr="00041525">
        <w:rPr>
          <w:rFonts w:ascii="Verdana" w:hAnsi="Verdana" w:cs="Calibri Light"/>
          <w:sz w:val="20"/>
          <w:szCs w:val="20"/>
          <w:lang w:val="pl-PL"/>
        </w:rPr>
        <w:t>następujące oświadczenia i dokumenty:</w:t>
      </w:r>
    </w:p>
    <w:p w14:paraId="0E75F83A" w14:textId="77777777" w:rsidR="00041525" w:rsidRPr="00041525" w:rsidRDefault="00041525" w:rsidP="006F471C">
      <w:pPr>
        <w:pStyle w:val="normaltableau"/>
        <w:numPr>
          <w:ilvl w:val="0"/>
          <w:numId w:val="17"/>
        </w:numPr>
        <w:spacing w:before="0" w:line="276" w:lineRule="auto"/>
        <w:ind w:left="426" w:hanging="426"/>
        <w:rPr>
          <w:rFonts w:ascii="Verdana" w:hAnsi="Verdana" w:cs="Calibri Light"/>
          <w:sz w:val="20"/>
          <w:szCs w:val="20"/>
          <w:lang w:val="pl-PL"/>
        </w:rPr>
      </w:pPr>
      <w:r w:rsidRPr="00041525">
        <w:rPr>
          <w:rFonts w:ascii="Verdana" w:hAnsi="Verdana" w:cs="Calibri Light"/>
          <w:sz w:val="20"/>
          <w:szCs w:val="20"/>
          <w:lang w:val="pl-PL"/>
        </w:rPr>
        <w:t>………………………………………………….…………………………………….………………………………</w:t>
      </w:r>
    </w:p>
    <w:p w14:paraId="5EC08CE1" w14:textId="77777777" w:rsidR="00041525" w:rsidRPr="00041525" w:rsidRDefault="00041525" w:rsidP="006F471C">
      <w:pPr>
        <w:pStyle w:val="normaltableau"/>
        <w:numPr>
          <w:ilvl w:val="0"/>
          <w:numId w:val="17"/>
        </w:numPr>
        <w:spacing w:before="0" w:line="276" w:lineRule="auto"/>
        <w:ind w:left="426" w:hanging="426"/>
        <w:rPr>
          <w:rFonts w:ascii="Verdana" w:hAnsi="Verdana" w:cs="Calibri Light"/>
          <w:sz w:val="20"/>
          <w:szCs w:val="20"/>
          <w:lang w:val="pl-PL"/>
        </w:rPr>
      </w:pPr>
      <w:r w:rsidRPr="00041525">
        <w:rPr>
          <w:rFonts w:ascii="Verdana" w:hAnsi="Verdana" w:cs="Calibri Light"/>
          <w:sz w:val="20"/>
          <w:szCs w:val="20"/>
          <w:lang w:val="pl-PL"/>
        </w:rPr>
        <w:t>………………………………………………….…………………………………….………………………………</w:t>
      </w:r>
    </w:p>
    <w:p w14:paraId="19B0515E" w14:textId="77777777" w:rsidR="00942802" w:rsidRDefault="00942802" w:rsidP="00041525">
      <w:pPr>
        <w:pStyle w:val="normaltableau"/>
        <w:spacing w:before="0" w:after="0"/>
        <w:ind w:left="426"/>
        <w:jc w:val="right"/>
        <w:rPr>
          <w:rFonts w:ascii="Verdana" w:hAnsi="Verdana" w:cs="Calibri Light"/>
          <w:lang w:val="pl-PL"/>
        </w:rPr>
      </w:pPr>
    </w:p>
    <w:p w14:paraId="179D568A" w14:textId="77777777" w:rsidR="00041525" w:rsidRPr="006048A5" w:rsidRDefault="00041525" w:rsidP="00041525">
      <w:pPr>
        <w:pStyle w:val="normaltableau"/>
        <w:spacing w:before="0" w:after="0"/>
        <w:ind w:left="425"/>
        <w:jc w:val="right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lang w:val="pl-PL"/>
        </w:rPr>
        <w:t>.......................................................</w:t>
      </w:r>
    </w:p>
    <w:p w14:paraId="0A0DB770" w14:textId="77777777" w:rsidR="00041525" w:rsidRPr="006048A5" w:rsidRDefault="00041525" w:rsidP="00041525">
      <w:pPr>
        <w:pStyle w:val="normaltableau"/>
        <w:spacing w:before="0" w:after="0"/>
        <w:ind w:left="426"/>
        <w:jc w:val="right"/>
        <w:rPr>
          <w:rFonts w:ascii="Verdana" w:hAnsi="Verdana" w:cs="Calibri Light"/>
          <w:sz w:val="18"/>
          <w:szCs w:val="18"/>
          <w:lang w:val="pl-PL"/>
        </w:rPr>
      </w:pPr>
      <w:r w:rsidRPr="006048A5">
        <w:rPr>
          <w:rFonts w:ascii="Verdana" w:hAnsi="Verdana" w:cs="Calibri Light"/>
          <w:sz w:val="18"/>
          <w:szCs w:val="18"/>
        </w:rPr>
        <w:t>(podpis osoby uprawnionej do</w:t>
      </w:r>
      <w:r w:rsidRPr="006048A5">
        <w:rPr>
          <w:rFonts w:ascii="Verdana" w:hAnsi="Verdana" w:cs="Calibri Light"/>
          <w:sz w:val="18"/>
          <w:szCs w:val="18"/>
          <w:lang w:val="pl-PL"/>
        </w:rPr>
        <w:t xml:space="preserve"> składania</w:t>
      </w:r>
    </w:p>
    <w:p w14:paraId="104F4DD3" w14:textId="37DEF4E6" w:rsidR="004953B0" w:rsidRDefault="00041525" w:rsidP="00942802">
      <w:pPr>
        <w:pStyle w:val="normaltableau"/>
        <w:spacing w:before="0" w:after="0"/>
        <w:ind w:left="426"/>
        <w:jc w:val="right"/>
        <w:rPr>
          <w:rFonts w:ascii="Verdana" w:hAnsi="Verdana" w:cs="Calibri Light"/>
          <w:sz w:val="18"/>
          <w:szCs w:val="18"/>
          <w:lang w:val="pl-PL"/>
        </w:rPr>
      </w:pPr>
      <w:r w:rsidRPr="006048A5">
        <w:rPr>
          <w:rFonts w:ascii="Verdana" w:hAnsi="Verdana" w:cs="Calibri Light"/>
          <w:sz w:val="18"/>
          <w:szCs w:val="18"/>
          <w:lang w:val="pl-PL"/>
        </w:rPr>
        <w:t>oświadczeń woli w imieniu Wykonawcy )</w:t>
      </w:r>
    </w:p>
    <w:p w14:paraId="59B0B6F7" w14:textId="77777777" w:rsidR="004953B0" w:rsidRPr="006048A5" w:rsidRDefault="004953B0" w:rsidP="00041525">
      <w:pPr>
        <w:pStyle w:val="normaltableau"/>
        <w:spacing w:before="0" w:after="0"/>
        <w:ind w:left="426"/>
        <w:jc w:val="right"/>
        <w:rPr>
          <w:rFonts w:ascii="Verdana" w:hAnsi="Verdana" w:cs="Calibri Light"/>
          <w:sz w:val="18"/>
          <w:szCs w:val="18"/>
          <w:lang w:val="pl-PL"/>
        </w:rPr>
      </w:pPr>
    </w:p>
    <w:p w14:paraId="66389396" w14:textId="77777777" w:rsidR="00041525" w:rsidRPr="00041525" w:rsidRDefault="00041525" w:rsidP="0004152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  <w:u w:val="single"/>
        </w:rPr>
      </w:pPr>
      <w:r w:rsidRPr="00041525">
        <w:rPr>
          <w:rFonts w:ascii="Verdana" w:hAnsi="Verdana" w:cs="Calibri Light"/>
          <w:b/>
          <w:bCs/>
          <w:sz w:val="20"/>
          <w:szCs w:val="20"/>
          <w:u w:val="single"/>
        </w:rPr>
        <w:t>Informacja dla Wykonawcy:</w:t>
      </w:r>
    </w:p>
    <w:p w14:paraId="2382DA21" w14:textId="77777777" w:rsidR="00041525" w:rsidRPr="00041525" w:rsidRDefault="00041525" w:rsidP="0004152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041525">
        <w:rPr>
          <w:rFonts w:ascii="Verdana" w:hAnsi="Verdana" w:cs="Calibri Light"/>
          <w:b/>
          <w:bCs/>
          <w:sz w:val="20"/>
          <w:szCs w:val="20"/>
        </w:rPr>
        <w:t>Formularz ofertowy musi być opatrzony przez osobę lub osoby uprawnione do reprezentowania wykonawcy</w:t>
      </w:r>
    </w:p>
    <w:p w14:paraId="6DF6E865" w14:textId="77777777" w:rsidR="00041525" w:rsidRPr="00041525" w:rsidRDefault="00041525" w:rsidP="0004152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041525">
        <w:rPr>
          <w:rFonts w:ascii="Verdana" w:hAnsi="Verdana" w:cs="Calibri Light"/>
          <w:b/>
          <w:bCs/>
          <w:sz w:val="20"/>
          <w:szCs w:val="20"/>
        </w:rPr>
        <w:t>- kwalifikowanym podpisem elektroniczny lub</w:t>
      </w:r>
    </w:p>
    <w:p w14:paraId="343E64AD" w14:textId="77777777" w:rsidR="00041525" w:rsidRPr="00041525" w:rsidRDefault="00041525" w:rsidP="0004152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041525">
        <w:rPr>
          <w:rFonts w:ascii="Verdana" w:hAnsi="Verdana" w:cs="Calibri Light"/>
          <w:b/>
          <w:bCs/>
          <w:sz w:val="20"/>
          <w:szCs w:val="20"/>
        </w:rPr>
        <w:t>- podpisem zaufanym lub</w:t>
      </w:r>
    </w:p>
    <w:p w14:paraId="58A90F99" w14:textId="77777777" w:rsidR="00041525" w:rsidRPr="00041525" w:rsidRDefault="00041525" w:rsidP="00041525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041525">
        <w:rPr>
          <w:rFonts w:ascii="Verdana" w:hAnsi="Verdana" w:cs="Calibri Light"/>
          <w:b/>
          <w:bCs/>
          <w:sz w:val="20"/>
          <w:szCs w:val="20"/>
        </w:rPr>
        <w:t xml:space="preserve">- podpisem osobistym (e-dowód) </w:t>
      </w:r>
    </w:p>
    <w:p w14:paraId="713B47FD" w14:textId="56C76F64" w:rsidR="00041525" w:rsidRPr="006F471C" w:rsidRDefault="00041525" w:rsidP="006F471C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041525">
        <w:rPr>
          <w:rFonts w:ascii="Verdana" w:hAnsi="Verdana" w:cs="Calibri Light"/>
          <w:b/>
          <w:bCs/>
          <w:sz w:val="20"/>
          <w:szCs w:val="20"/>
        </w:rPr>
        <w:t>i przekazany Zamawiającemu wraz z dokumentem potwierdzającym prawo do reprezentacji Wykonawcy przez osobę podpisującą ofert.</w:t>
      </w:r>
    </w:p>
    <w:sectPr w:rsidR="00041525" w:rsidRPr="006F471C" w:rsidSect="00EA5B09">
      <w:headerReference w:type="default" r:id="rId8"/>
      <w:footerReference w:type="default" r:id="rId9"/>
      <w:pgSz w:w="11906" w:h="16838"/>
      <w:pgMar w:top="856" w:right="1418" w:bottom="1418" w:left="1418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B1E63" w14:textId="77777777" w:rsidR="00EA5B09" w:rsidRDefault="00EA5B09">
      <w:r>
        <w:separator/>
      </w:r>
    </w:p>
  </w:endnote>
  <w:endnote w:type="continuationSeparator" w:id="0">
    <w:p w14:paraId="3DCA3A3B" w14:textId="77777777" w:rsidR="00EA5B09" w:rsidRDefault="00EA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35DC1" w14:textId="77777777" w:rsidR="007549DD" w:rsidRDefault="007549DD" w:rsidP="006039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CCC69" w14:textId="77777777" w:rsidR="00EA5B09" w:rsidRDefault="00EA5B09">
      <w:r>
        <w:separator/>
      </w:r>
    </w:p>
  </w:footnote>
  <w:footnote w:type="continuationSeparator" w:id="0">
    <w:p w14:paraId="1CD01B2E" w14:textId="77777777" w:rsidR="00EA5B09" w:rsidRDefault="00EA5B09">
      <w:r>
        <w:continuationSeparator/>
      </w:r>
    </w:p>
  </w:footnote>
  <w:footnote w:id="1">
    <w:p w14:paraId="652365C6" w14:textId="77777777" w:rsidR="00041525" w:rsidRPr="00570DA3" w:rsidRDefault="00041525" w:rsidP="00041525">
      <w:pPr>
        <w:pStyle w:val="Tekstprzypisudolnego"/>
        <w:rPr>
          <w:rFonts w:asciiTheme="minorHAnsi" w:hAnsiTheme="minorHAnsi" w:cstheme="minorHAnsi"/>
          <w:i/>
          <w:iCs/>
        </w:rPr>
      </w:pPr>
      <w:r w:rsidRPr="00570DA3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570DA3">
        <w:rPr>
          <w:rFonts w:asciiTheme="minorHAnsi" w:hAnsiTheme="minorHAnsi" w:cstheme="minorHAnsi"/>
          <w:i/>
          <w:iCs/>
        </w:rPr>
        <w:t xml:space="preserve"> Skreślić nieodpowiednie.</w:t>
      </w:r>
    </w:p>
    <w:p w14:paraId="1A043BCB" w14:textId="77777777" w:rsidR="00041525" w:rsidRDefault="00041525" w:rsidP="0004152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01" w:type="dxa"/>
      <w:tblLayout w:type="fixed"/>
      <w:tblLook w:val="04A0" w:firstRow="1" w:lastRow="0" w:firstColumn="1" w:lastColumn="0" w:noHBand="0" w:noVBand="1"/>
    </w:tblPr>
    <w:tblGrid>
      <w:gridCol w:w="10501"/>
    </w:tblGrid>
    <w:tr w:rsidR="007549DD" w14:paraId="0566CB1C" w14:textId="77777777" w:rsidTr="00396639">
      <w:trPr>
        <w:trHeight w:val="751"/>
      </w:trPr>
      <w:tc>
        <w:tcPr>
          <w:tcW w:w="10501" w:type="dxa"/>
        </w:tcPr>
        <w:p w14:paraId="7632AF3C" w14:textId="0221F87E" w:rsidR="00041525" w:rsidRDefault="004E5A83" w:rsidP="00041525">
          <w:pPr>
            <w:pStyle w:val="Nagwek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AFAB673" wp14:editId="1C1EFBF7">
                <wp:extent cx="704850" cy="1057275"/>
                <wp:effectExtent l="0" t="0" r="0" b="9525"/>
                <wp:docPr id="4" name="Obraz 1" descr="cid:image001.png@01D824CD.6EB486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1" descr="cid:image001.png@01D824CD.6EB486D0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41525">
            <w:rPr>
              <w:rFonts w:ascii="Verdana" w:hAnsi="Verdana"/>
              <w:sz w:val="18"/>
              <w:szCs w:val="18"/>
            </w:rPr>
            <w:t>PRZ/000</w:t>
          </w:r>
          <w:r w:rsidR="00D25451">
            <w:rPr>
              <w:rFonts w:ascii="Verdana" w:hAnsi="Verdana"/>
              <w:sz w:val="18"/>
              <w:szCs w:val="18"/>
            </w:rPr>
            <w:t>30</w:t>
          </w:r>
          <w:r w:rsidR="00041525">
            <w:rPr>
              <w:rFonts w:ascii="Verdana" w:hAnsi="Verdana"/>
              <w:sz w:val="18"/>
              <w:szCs w:val="18"/>
            </w:rPr>
            <w:t>/2024 „</w:t>
          </w:r>
          <w:r w:rsidR="00D25451">
            <w:rPr>
              <w:rFonts w:ascii="Verdana" w:hAnsi="Verdana"/>
              <w:sz w:val="18"/>
              <w:szCs w:val="18"/>
            </w:rPr>
            <w:t xml:space="preserve">Dostawa rolet wraz z montażem </w:t>
          </w:r>
          <w:r w:rsidR="00773965">
            <w:rPr>
              <w:rFonts w:ascii="Verdana" w:hAnsi="Verdana"/>
              <w:sz w:val="18"/>
              <w:szCs w:val="18"/>
            </w:rPr>
            <w:t>”</w:t>
          </w:r>
        </w:p>
        <w:p w14:paraId="3A3103AD" w14:textId="17280ACA" w:rsidR="007549DD" w:rsidRPr="00DC651F" w:rsidRDefault="007549DD" w:rsidP="00DC651F">
          <w:pPr>
            <w:pStyle w:val="Nagwek"/>
            <w:rPr>
              <w:sz w:val="22"/>
              <w:szCs w:val="22"/>
            </w:rPr>
          </w:pPr>
        </w:p>
      </w:tc>
    </w:tr>
  </w:tbl>
  <w:p w14:paraId="538A9AAE" w14:textId="6D7DF177" w:rsidR="007549DD" w:rsidRDefault="007549DD" w:rsidP="00DC651F">
    <w:pPr>
      <w:pStyle w:val="Nagwek"/>
      <w:tabs>
        <w:tab w:val="clear" w:pos="4536"/>
        <w:tab w:val="clear" w:pos="9072"/>
        <w:tab w:val="left" w:pos="1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4C3A"/>
    <w:multiLevelType w:val="hybridMultilevel"/>
    <w:tmpl w:val="425E9F74"/>
    <w:lvl w:ilvl="0" w:tplc="986045E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11EEB"/>
    <w:multiLevelType w:val="hybridMultilevel"/>
    <w:tmpl w:val="E3DCEFDE"/>
    <w:lvl w:ilvl="0" w:tplc="8B548BF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46259F1"/>
    <w:multiLevelType w:val="hybridMultilevel"/>
    <w:tmpl w:val="F9D889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1334B8"/>
    <w:multiLevelType w:val="hybridMultilevel"/>
    <w:tmpl w:val="F3CED7D6"/>
    <w:lvl w:ilvl="0" w:tplc="B9A69FD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67A03E7"/>
    <w:multiLevelType w:val="hybridMultilevel"/>
    <w:tmpl w:val="644AFE96"/>
    <w:lvl w:ilvl="0" w:tplc="6C88FE7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333740"/>
    <w:multiLevelType w:val="hybridMultilevel"/>
    <w:tmpl w:val="9A6C9A3A"/>
    <w:lvl w:ilvl="0" w:tplc="642C5B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1734043384">
    <w:abstractNumId w:val="6"/>
  </w:num>
  <w:num w:numId="2" w16cid:durableId="670764391">
    <w:abstractNumId w:val="10"/>
  </w:num>
  <w:num w:numId="3" w16cid:durableId="2125032115">
    <w:abstractNumId w:val="13"/>
  </w:num>
  <w:num w:numId="4" w16cid:durableId="234171105">
    <w:abstractNumId w:val="7"/>
  </w:num>
  <w:num w:numId="5" w16cid:durableId="380906408">
    <w:abstractNumId w:val="9"/>
  </w:num>
  <w:num w:numId="6" w16cid:durableId="1454203914">
    <w:abstractNumId w:val="2"/>
  </w:num>
  <w:num w:numId="7" w16cid:durableId="398288883">
    <w:abstractNumId w:val="11"/>
  </w:num>
  <w:num w:numId="8" w16cid:durableId="2147047112">
    <w:abstractNumId w:val="14"/>
  </w:num>
  <w:num w:numId="9" w16cid:durableId="964775699">
    <w:abstractNumId w:val="0"/>
  </w:num>
  <w:num w:numId="10" w16cid:durableId="1606419421">
    <w:abstractNumId w:val="18"/>
  </w:num>
  <w:num w:numId="11" w16cid:durableId="10224765">
    <w:abstractNumId w:val="5"/>
  </w:num>
  <w:num w:numId="12" w16cid:durableId="2030135369">
    <w:abstractNumId w:val="3"/>
  </w:num>
  <w:num w:numId="13" w16cid:durableId="1559514553">
    <w:abstractNumId w:val="8"/>
  </w:num>
  <w:num w:numId="14" w16cid:durableId="1998418591">
    <w:abstractNumId w:val="1"/>
  </w:num>
  <w:num w:numId="15" w16cid:durableId="145631100">
    <w:abstractNumId w:val="16"/>
  </w:num>
  <w:num w:numId="16" w16cid:durableId="687801472">
    <w:abstractNumId w:val="4"/>
  </w:num>
  <w:num w:numId="17" w16cid:durableId="1548759581">
    <w:abstractNumId w:val="17"/>
  </w:num>
  <w:num w:numId="18" w16cid:durableId="198554855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135F1"/>
    <w:rsid w:val="00014E6B"/>
    <w:rsid w:val="0002126B"/>
    <w:rsid w:val="00023148"/>
    <w:rsid w:val="00023892"/>
    <w:rsid w:val="000241F2"/>
    <w:rsid w:val="00026A05"/>
    <w:rsid w:val="0002782E"/>
    <w:rsid w:val="00032013"/>
    <w:rsid w:val="000335E7"/>
    <w:rsid w:val="00036EDD"/>
    <w:rsid w:val="00037086"/>
    <w:rsid w:val="0003755D"/>
    <w:rsid w:val="00037F37"/>
    <w:rsid w:val="00041473"/>
    <w:rsid w:val="00041525"/>
    <w:rsid w:val="00041B71"/>
    <w:rsid w:val="00041BB2"/>
    <w:rsid w:val="0004248E"/>
    <w:rsid w:val="0004296E"/>
    <w:rsid w:val="00043A4F"/>
    <w:rsid w:val="00044329"/>
    <w:rsid w:val="00045A59"/>
    <w:rsid w:val="0004635B"/>
    <w:rsid w:val="00050974"/>
    <w:rsid w:val="00050B79"/>
    <w:rsid w:val="00051BBC"/>
    <w:rsid w:val="0005558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472F"/>
    <w:rsid w:val="000873B2"/>
    <w:rsid w:val="0009288A"/>
    <w:rsid w:val="00093F7C"/>
    <w:rsid w:val="00095826"/>
    <w:rsid w:val="00095995"/>
    <w:rsid w:val="00095E40"/>
    <w:rsid w:val="00097123"/>
    <w:rsid w:val="0009770C"/>
    <w:rsid w:val="00097ED8"/>
    <w:rsid w:val="000A3774"/>
    <w:rsid w:val="000A4620"/>
    <w:rsid w:val="000A500C"/>
    <w:rsid w:val="000A5039"/>
    <w:rsid w:val="000A69A9"/>
    <w:rsid w:val="000A748E"/>
    <w:rsid w:val="000B0302"/>
    <w:rsid w:val="000B1DE7"/>
    <w:rsid w:val="000B3110"/>
    <w:rsid w:val="000B35ED"/>
    <w:rsid w:val="000B3BF3"/>
    <w:rsid w:val="000B5C23"/>
    <w:rsid w:val="000B776F"/>
    <w:rsid w:val="000C1139"/>
    <w:rsid w:val="000C57BE"/>
    <w:rsid w:val="000D09DC"/>
    <w:rsid w:val="000D0E93"/>
    <w:rsid w:val="000D2D15"/>
    <w:rsid w:val="000D594D"/>
    <w:rsid w:val="000D7397"/>
    <w:rsid w:val="000E0D47"/>
    <w:rsid w:val="000E0EED"/>
    <w:rsid w:val="000E40C0"/>
    <w:rsid w:val="000E5EAB"/>
    <w:rsid w:val="000E7AE3"/>
    <w:rsid w:val="000F0C2F"/>
    <w:rsid w:val="000F1C7F"/>
    <w:rsid w:val="000F44E2"/>
    <w:rsid w:val="000F519A"/>
    <w:rsid w:val="000F7008"/>
    <w:rsid w:val="001008EA"/>
    <w:rsid w:val="001014F6"/>
    <w:rsid w:val="00102DD6"/>
    <w:rsid w:val="001040CA"/>
    <w:rsid w:val="001073D3"/>
    <w:rsid w:val="0011325A"/>
    <w:rsid w:val="0011459E"/>
    <w:rsid w:val="00114ABD"/>
    <w:rsid w:val="00114E37"/>
    <w:rsid w:val="00120F21"/>
    <w:rsid w:val="001212B4"/>
    <w:rsid w:val="0012164D"/>
    <w:rsid w:val="001222DE"/>
    <w:rsid w:val="00124F6F"/>
    <w:rsid w:val="001255BC"/>
    <w:rsid w:val="00125C9F"/>
    <w:rsid w:val="00126B98"/>
    <w:rsid w:val="001273FC"/>
    <w:rsid w:val="00130EDD"/>
    <w:rsid w:val="001314C4"/>
    <w:rsid w:val="00141AF6"/>
    <w:rsid w:val="00142409"/>
    <w:rsid w:val="001428A6"/>
    <w:rsid w:val="00147B87"/>
    <w:rsid w:val="00151091"/>
    <w:rsid w:val="00151400"/>
    <w:rsid w:val="00151A3A"/>
    <w:rsid w:val="00153E71"/>
    <w:rsid w:val="00155D82"/>
    <w:rsid w:val="00156112"/>
    <w:rsid w:val="001569DE"/>
    <w:rsid w:val="00156A63"/>
    <w:rsid w:val="00156DDE"/>
    <w:rsid w:val="00156E0F"/>
    <w:rsid w:val="001606B6"/>
    <w:rsid w:val="00164395"/>
    <w:rsid w:val="001662A8"/>
    <w:rsid w:val="0016741E"/>
    <w:rsid w:val="00167FD7"/>
    <w:rsid w:val="0017043B"/>
    <w:rsid w:val="00172D32"/>
    <w:rsid w:val="001736DE"/>
    <w:rsid w:val="00174BE1"/>
    <w:rsid w:val="00183318"/>
    <w:rsid w:val="001840E1"/>
    <w:rsid w:val="0018463A"/>
    <w:rsid w:val="0018535F"/>
    <w:rsid w:val="0018768B"/>
    <w:rsid w:val="00187B5F"/>
    <w:rsid w:val="00190749"/>
    <w:rsid w:val="001A08A1"/>
    <w:rsid w:val="001A12F6"/>
    <w:rsid w:val="001A1F76"/>
    <w:rsid w:val="001A2B34"/>
    <w:rsid w:val="001A4037"/>
    <w:rsid w:val="001A4043"/>
    <w:rsid w:val="001A46D4"/>
    <w:rsid w:val="001A4BAC"/>
    <w:rsid w:val="001A524F"/>
    <w:rsid w:val="001B07FE"/>
    <w:rsid w:val="001B38D4"/>
    <w:rsid w:val="001B6DD5"/>
    <w:rsid w:val="001B7749"/>
    <w:rsid w:val="001B78E1"/>
    <w:rsid w:val="001C0593"/>
    <w:rsid w:val="001C1A37"/>
    <w:rsid w:val="001C2DB8"/>
    <w:rsid w:val="001C37C1"/>
    <w:rsid w:val="001C37D6"/>
    <w:rsid w:val="001D3441"/>
    <w:rsid w:val="001D4009"/>
    <w:rsid w:val="001D5BB9"/>
    <w:rsid w:val="001E2983"/>
    <w:rsid w:val="001E3D11"/>
    <w:rsid w:val="001F0B0E"/>
    <w:rsid w:val="001F52EC"/>
    <w:rsid w:val="001F5CAE"/>
    <w:rsid w:val="002007AD"/>
    <w:rsid w:val="00205E05"/>
    <w:rsid w:val="002060BD"/>
    <w:rsid w:val="002075D4"/>
    <w:rsid w:val="00207CEA"/>
    <w:rsid w:val="00210EC3"/>
    <w:rsid w:val="00213726"/>
    <w:rsid w:val="00214851"/>
    <w:rsid w:val="002153D7"/>
    <w:rsid w:val="002158C5"/>
    <w:rsid w:val="00217AD9"/>
    <w:rsid w:val="002224F6"/>
    <w:rsid w:val="00223FE0"/>
    <w:rsid w:val="00224E0F"/>
    <w:rsid w:val="00226178"/>
    <w:rsid w:val="002264E0"/>
    <w:rsid w:val="00232F10"/>
    <w:rsid w:val="002334C2"/>
    <w:rsid w:val="00233626"/>
    <w:rsid w:val="00233AB1"/>
    <w:rsid w:val="00236848"/>
    <w:rsid w:val="00237AD1"/>
    <w:rsid w:val="00237E3E"/>
    <w:rsid w:val="0024159A"/>
    <w:rsid w:val="00241B0C"/>
    <w:rsid w:val="00243C0D"/>
    <w:rsid w:val="00243EC3"/>
    <w:rsid w:val="00245741"/>
    <w:rsid w:val="0024674A"/>
    <w:rsid w:val="00246D50"/>
    <w:rsid w:val="0025006A"/>
    <w:rsid w:val="002518F3"/>
    <w:rsid w:val="00253486"/>
    <w:rsid w:val="002537EB"/>
    <w:rsid w:val="002551A1"/>
    <w:rsid w:val="00255B35"/>
    <w:rsid w:val="002574AA"/>
    <w:rsid w:val="00265A25"/>
    <w:rsid w:val="00270F47"/>
    <w:rsid w:val="00275AE8"/>
    <w:rsid w:val="00280BE1"/>
    <w:rsid w:val="00280F7C"/>
    <w:rsid w:val="00281820"/>
    <w:rsid w:val="00282CB2"/>
    <w:rsid w:val="00283CF4"/>
    <w:rsid w:val="00284C42"/>
    <w:rsid w:val="00287527"/>
    <w:rsid w:val="002878AB"/>
    <w:rsid w:val="002933BD"/>
    <w:rsid w:val="00294A1F"/>
    <w:rsid w:val="002954E3"/>
    <w:rsid w:val="002971C1"/>
    <w:rsid w:val="002A0F22"/>
    <w:rsid w:val="002A163C"/>
    <w:rsid w:val="002A24DB"/>
    <w:rsid w:val="002A5AB9"/>
    <w:rsid w:val="002A7679"/>
    <w:rsid w:val="002B31F8"/>
    <w:rsid w:val="002B4B20"/>
    <w:rsid w:val="002B4C90"/>
    <w:rsid w:val="002B6ED7"/>
    <w:rsid w:val="002B795D"/>
    <w:rsid w:val="002B7C5B"/>
    <w:rsid w:val="002C2A5E"/>
    <w:rsid w:val="002C5099"/>
    <w:rsid w:val="002C543A"/>
    <w:rsid w:val="002C5E02"/>
    <w:rsid w:val="002C669A"/>
    <w:rsid w:val="002D05E0"/>
    <w:rsid w:val="002D2AB1"/>
    <w:rsid w:val="002D5C42"/>
    <w:rsid w:val="002D5C58"/>
    <w:rsid w:val="002E0651"/>
    <w:rsid w:val="002E60D3"/>
    <w:rsid w:val="002E6974"/>
    <w:rsid w:val="002E7EE9"/>
    <w:rsid w:val="002F05EA"/>
    <w:rsid w:val="002F0C2D"/>
    <w:rsid w:val="002F41AD"/>
    <w:rsid w:val="002F4650"/>
    <w:rsid w:val="002F6DD6"/>
    <w:rsid w:val="002F72F3"/>
    <w:rsid w:val="003018F6"/>
    <w:rsid w:val="00301D3E"/>
    <w:rsid w:val="00303985"/>
    <w:rsid w:val="00304193"/>
    <w:rsid w:val="00312D38"/>
    <w:rsid w:val="00313474"/>
    <w:rsid w:val="00314FAF"/>
    <w:rsid w:val="003213E6"/>
    <w:rsid w:val="0032196C"/>
    <w:rsid w:val="00322681"/>
    <w:rsid w:val="00323E15"/>
    <w:rsid w:val="003277EA"/>
    <w:rsid w:val="00331F47"/>
    <w:rsid w:val="00332E7C"/>
    <w:rsid w:val="003332E8"/>
    <w:rsid w:val="003345DC"/>
    <w:rsid w:val="00336CFD"/>
    <w:rsid w:val="0034074C"/>
    <w:rsid w:val="003411D1"/>
    <w:rsid w:val="00342359"/>
    <w:rsid w:val="00343E00"/>
    <w:rsid w:val="00344A04"/>
    <w:rsid w:val="00344E86"/>
    <w:rsid w:val="0034687C"/>
    <w:rsid w:val="00347EB8"/>
    <w:rsid w:val="003506A7"/>
    <w:rsid w:val="003511D6"/>
    <w:rsid w:val="003531BF"/>
    <w:rsid w:val="00354EEA"/>
    <w:rsid w:val="00355184"/>
    <w:rsid w:val="00355C76"/>
    <w:rsid w:val="00355DCE"/>
    <w:rsid w:val="00361A6E"/>
    <w:rsid w:val="00364326"/>
    <w:rsid w:val="0036671C"/>
    <w:rsid w:val="00366B76"/>
    <w:rsid w:val="0036729F"/>
    <w:rsid w:val="00367568"/>
    <w:rsid w:val="003713CE"/>
    <w:rsid w:val="0037141C"/>
    <w:rsid w:val="0037270A"/>
    <w:rsid w:val="00372DDB"/>
    <w:rsid w:val="0037362B"/>
    <w:rsid w:val="0037511B"/>
    <w:rsid w:val="00380A23"/>
    <w:rsid w:val="0038154D"/>
    <w:rsid w:val="00382057"/>
    <w:rsid w:val="00383981"/>
    <w:rsid w:val="003850D2"/>
    <w:rsid w:val="0038572E"/>
    <w:rsid w:val="003857F4"/>
    <w:rsid w:val="00385B33"/>
    <w:rsid w:val="00386302"/>
    <w:rsid w:val="00386CC3"/>
    <w:rsid w:val="003910CE"/>
    <w:rsid w:val="00396639"/>
    <w:rsid w:val="00397C2B"/>
    <w:rsid w:val="003A42B2"/>
    <w:rsid w:val="003A484E"/>
    <w:rsid w:val="003A64B3"/>
    <w:rsid w:val="003B5018"/>
    <w:rsid w:val="003B773D"/>
    <w:rsid w:val="003C021F"/>
    <w:rsid w:val="003C200D"/>
    <w:rsid w:val="003C2D38"/>
    <w:rsid w:val="003C3ECD"/>
    <w:rsid w:val="003C49FF"/>
    <w:rsid w:val="003D02E3"/>
    <w:rsid w:val="003D1A29"/>
    <w:rsid w:val="003D2481"/>
    <w:rsid w:val="003D2E15"/>
    <w:rsid w:val="003D7A08"/>
    <w:rsid w:val="003E0B76"/>
    <w:rsid w:val="003E195B"/>
    <w:rsid w:val="003E2831"/>
    <w:rsid w:val="003E4585"/>
    <w:rsid w:val="003E7173"/>
    <w:rsid w:val="003F1983"/>
    <w:rsid w:val="003F2AE0"/>
    <w:rsid w:val="003F5558"/>
    <w:rsid w:val="003F7436"/>
    <w:rsid w:val="003F75CB"/>
    <w:rsid w:val="00403397"/>
    <w:rsid w:val="0041153C"/>
    <w:rsid w:val="004115D4"/>
    <w:rsid w:val="00411C03"/>
    <w:rsid w:val="00414DC6"/>
    <w:rsid w:val="00415246"/>
    <w:rsid w:val="00421DCD"/>
    <w:rsid w:val="0042432E"/>
    <w:rsid w:val="004254D1"/>
    <w:rsid w:val="0042562A"/>
    <w:rsid w:val="004259C0"/>
    <w:rsid w:val="004312B9"/>
    <w:rsid w:val="00431D10"/>
    <w:rsid w:val="0043259F"/>
    <w:rsid w:val="004326AC"/>
    <w:rsid w:val="0043283F"/>
    <w:rsid w:val="00433614"/>
    <w:rsid w:val="00444751"/>
    <w:rsid w:val="0044651E"/>
    <w:rsid w:val="00447A06"/>
    <w:rsid w:val="00450B1A"/>
    <w:rsid w:val="00450D70"/>
    <w:rsid w:val="00452F54"/>
    <w:rsid w:val="0045780D"/>
    <w:rsid w:val="004602A4"/>
    <w:rsid w:val="004611E4"/>
    <w:rsid w:val="00463F8C"/>
    <w:rsid w:val="00464150"/>
    <w:rsid w:val="00465128"/>
    <w:rsid w:val="0046645D"/>
    <w:rsid w:val="00466680"/>
    <w:rsid w:val="00467394"/>
    <w:rsid w:val="00470244"/>
    <w:rsid w:val="0047125F"/>
    <w:rsid w:val="00472382"/>
    <w:rsid w:val="0047360D"/>
    <w:rsid w:val="004749FE"/>
    <w:rsid w:val="00474CC4"/>
    <w:rsid w:val="00475126"/>
    <w:rsid w:val="00475DD2"/>
    <w:rsid w:val="00480C28"/>
    <w:rsid w:val="004819AC"/>
    <w:rsid w:val="004829A8"/>
    <w:rsid w:val="00484AC0"/>
    <w:rsid w:val="004850FD"/>
    <w:rsid w:val="00486D89"/>
    <w:rsid w:val="0049048A"/>
    <w:rsid w:val="004953B0"/>
    <w:rsid w:val="004976D8"/>
    <w:rsid w:val="004A38BF"/>
    <w:rsid w:val="004A47C5"/>
    <w:rsid w:val="004A5993"/>
    <w:rsid w:val="004A64C6"/>
    <w:rsid w:val="004A6A36"/>
    <w:rsid w:val="004B0D5A"/>
    <w:rsid w:val="004B4FE9"/>
    <w:rsid w:val="004B5500"/>
    <w:rsid w:val="004B551B"/>
    <w:rsid w:val="004B5878"/>
    <w:rsid w:val="004C0500"/>
    <w:rsid w:val="004C098C"/>
    <w:rsid w:val="004C18F8"/>
    <w:rsid w:val="004C2B86"/>
    <w:rsid w:val="004C6728"/>
    <w:rsid w:val="004C73AB"/>
    <w:rsid w:val="004C7657"/>
    <w:rsid w:val="004D04FF"/>
    <w:rsid w:val="004D2379"/>
    <w:rsid w:val="004D33ED"/>
    <w:rsid w:val="004D3500"/>
    <w:rsid w:val="004D3CBE"/>
    <w:rsid w:val="004D479D"/>
    <w:rsid w:val="004D6197"/>
    <w:rsid w:val="004E0EB4"/>
    <w:rsid w:val="004E5504"/>
    <w:rsid w:val="004E5A83"/>
    <w:rsid w:val="004F12F8"/>
    <w:rsid w:val="004F2114"/>
    <w:rsid w:val="004F2A2E"/>
    <w:rsid w:val="004F4975"/>
    <w:rsid w:val="004F56FC"/>
    <w:rsid w:val="004F60F9"/>
    <w:rsid w:val="004F6778"/>
    <w:rsid w:val="004F768B"/>
    <w:rsid w:val="004F7774"/>
    <w:rsid w:val="004F7DF3"/>
    <w:rsid w:val="00500572"/>
    <w:rsid w:val="00503860"/>
    <w:rsid w:val="00505BBC"/>
    <w:rsid w:val="0051092F"/>
    <w:rsid w:val="00510F5A"/>
    <w:rsid w:val="00511D04"/>
    <w:rsid w:val="005141FB"/>
    <w:rsid w:val="005158E0"/>
    <w:rsid w:val="00515EE6"/>
    <w:rsid w:val="00520E14"/>
    <w:rsid w:val="005214CD"/>
    <w:rsid w:val="00523179"/>
    <w:rsid w:val="005261F8"/>
    <w:rsid w:val="00527F0F"/>
    <w:rsid w:val="005306B1"/>
    <w:rsid w:val="005330C2"/>
    <w:rsid w:val="00536DB2"/>
    <w:rsid w:val="00541F1B"/>
    <w:rsid w:val="005433DC"/>
    <w:rsid w:val="00543E31"/>
    <w:rsid w:val="00544DD9"/>
    <w:rsid w:val="00546E6B"/>
    <w:rsid w:val="00547CA2"/>
    <w:rsid w:val="00555C21"/>
    <w:rsid w:val="00560DF0"/>
    <w:rsid w:val="00562027"/>
    <w:rsid w:val="005662CD"/>
    <w:rsid w:val="005667E0"/>
    <w:rsid w:val="00566FDC"/>
    <w:rsid w:val="00570522"/>
    <w:rsid w:val="00572000"/>
    <w:rsid w:val="00572101"/>
    <w:rsid w:val="0057328E"/>
    <w:rsid w:val="0057537B"/>
    <w:rsid w:val="00576A18"/>
    <w:rsid w:val="005775AF"/>
    <w:rsid w:val="0058179C"/>
    <w:rsid w:val="005839C0"/>
    <w:rsid w:val="00587FF8"/>
    <w:rsid w:val="00591628"/>
    <w:rsid w:val="005922F1"/>
    <w:rsid w:val="00594624"/>
    <w:rsid w:val="005A02B2"/>
    <w:rsid w:val="005A0665"/>
    <w:rsid w:val="005A2E44"/>
    <w:rsid w:val="005A4632"/>
    <w:rsid w:val="005A7FDE"/>
    <w:rsid w:val="005B064D"/>
    <w:rsid w:val="005B41B9"/>
    <w:rsid w:val="005B4F29"/>
    <w:rsid w:val="005B7D7A"/>
    <w:rsid w:val="005C2A8B"/>
    <w:rsid w:val="005C4378"/>
    <w:rsid w:val="005C4412"/>
    <w:rsid w:val="005C5C03"/>
    <w:rsid w:val="005C775B"/>
    <w:rsid w:val="005D18C4"/>
    <w:rsid w:val="005D6329"/>
    <w:rsid w:val="005D7912"/>
    <w:rsid w:val="005D7BAB"/>
    <w:rsid w:val="005E1557"/>
    <w:rsid w:val="005E2134"/>
    <w:rsid w:val="005E26E0"/>
    <w:rsid w:val="005E741C"/>
    <w:rsid w:val="005E7FD1"/>
    <w:rsid w:val="005F1BCD"/>
    <w:rsid w:val="00600B75"/>
    <w:rsid w:val="00601B4D"/>
    <w:rsid w:val="0060394D"/>
    <w:rsid w:val="00624A47"/>
    <w:rsid w:val="00624F31"/>
    <w:rsid w:val="00627502"/>
    <w:rsid w:val="00627F7E"/>
    <w:rsid w:val="00631360"/>
    <w:rsid w:val="00633AED"/>
    <w:rsid w:val="0063617A"/>
    <w:rsid w:val="00636C80"/>
    <w:rsid w:val="00636D8B"/>
    <w:rsid w:val="006408CD"/>
    <w:rsid w:val="00641AEF"/>
    <w:rsid w:val="006424CA"/>
    <w:rsid w:val="00643354"/>
    <w:rsid w:val="00644412"/>
    <w:rsid w:val="00644943"/>
    <w:rsid w:val="0064523F"/>
    <w:rsid w:val="00645BBD"/>
    <w:rsid w:val="00651C37"/>
    <w:rsid w:val="00651E16"/>
    <w:rsid w:val="00652F22"/>
    <w:rsid w:val="00655254"/>
    <w:rsid w:val="0065677F"/>
    <w:rsid w:val="006658BB"/>
    <w:rsid w:val="00667679"/>
    <w:rsid w:val="006708BB"/>
    <w:rsid w:val="00670C52"/>
    <w:rsid w:val="00671515"/>
    <w:rsid w:val="00674DE5"/>
    <w:rsid w:val="0067585A"/>
    <w:rsid w:val="00676F26"/>
    <w:rsid w:val="00681448"/>
    <w:rsid w:val="00681B7A"/>
    <w:rsid w:val="00684C73"/>
    <w:rsid w:val="00685001"/>
    <w:rsid w:val="00685B48"/>
    <w:rsid w:val="00686BA8"/>
    <w:rsid w:val="006902CF"/>
    <w:rsid w:val="00690CB5"/>
    <w:rsid w:val="006926D3"/>
    <w:rsid w:val="006937CD"/>
    <w:rsid w:val="00693D8F"/>
    <w:rsid w:val="00694EFA"/>
    <w:rsid w:val="006964BC"/>
    <w:rsid w:val="00696FE1"/>
    <w:rsid w:val="00697B8C"/>
    <w:rsid w:val="006A136C"/>
    <w:rsid w:val="006A1E1F"/>
    <w:rsid w:val="006A7FF8"/>
    <w:rsid w:val="006B3054"/>
    <w:rsid w:val="006B3E64"/>
    <w:rsid w:val="006B4049"/>
    <w:rsid w:val="006B4960"/>
    <w:rsid w:val="006B5FF3"/>
    <w:rsid w:val="006B67FB"/>
    <w:rsid w:val="006B79F4"/>
    <w:rsid w:val="006B7B08"/>
    <w:rsid w:val="006C14EE"/>
    <w:rsid w:val="006C1514"/>
    <w:rsid w:val="006C200B"/>
    <w:rsid w:val="006C4C2B"/>
    <w:rsid w:val="006C4F7F"/>
    <w:rsid w:val="006C73E1"/>
    <w:rsid w:val="006D002C"/>
    <w:rsid w:val="006D7EAC"/>
    <w:rsid w:val="006E07AF"/>
    <w:rsid w:val="006E4A22"/>
    <w:rsid w:val="006E4AE8"/>
    <w:rsid w:val="006F32FF"/>
    <w:rsid w:val="006F41C1"/>
    <w:rsid w:val="006F471C"/>
    <w:rsid w:val="006F57EE"/>
    <w:rsid w:val="006F5E2F"/>
    <w:rsid w:val="006F7971"/>
    <w:rsid w:val="00700C67"/>
    <w:rsid w:val="00701AAE"/>
    <w:rsid w:val="0070218F"/>
    <w:rsid w:val="0070408E"/>
    <w:rsid w:val="00705FD0"/>
    <w:rsid w:val="007105E8"/>
    <w:rsid w:val="0071108D"/>
    <w:rsid w:val="00711AC2"/>
    <w:rsid w:val="00720E50"/>
    <w:rsid w:val="00720F9A"/>
    <w:rsid w:val="00722324"/>
    <w:rsid w:val="007224B7"/>
    <w:rsid w:val="00725903"/>
    <w:rsid w:val="00726C18"/>
    <w:rsid w:val="00726FE9"/>
    <w:rsid w:val="00727DE9"/>
    <w:rsid w:val="00730EC9"/>
    <w:rsid w:val="00732412"/>
    <w:rsid w:val="00732B23"/>
    <w:rsid w:val="007343FA"/>
    <w:rsid w:val="0073473E"/>
    <w:rsid w:val="00734A2D"/>
    <w:rsid w:val="00735661"/>
    <w:rsid w:val="0073760C"/>
    <w:rsid w:val="00737DBE"/>
    <w:rsid w:val="00740F0B"/>
    <w:rsid w:val="00741337"/>
    <w:rsid w:val="007425AE"/>
    <w:rsid w:val="00750297"/>
    <w:rsid w:val="007515FA"/>
    <w:rsid w:val="007518A3"/>
    <w:rsid w:val="00752859"/>
    <w:rsid w:val="007549DD"/>
    <w:rsid w:val="00755EF7"/>
    <w:rsid w:val="007615EC"/>
    <w:rsid w:val="0076364F"/>
    <w:rsid w:val="00773965"/>
    <w:rsid w:val="0077644F"/>
    <w:rsid w:val="007805BC"/>
    <w:rsid w:val="00786884"/>
    <w:rsid w:val="00787E2A"/>
    <w:rsid w:val="00790B86"/>
    <w:rsid w:val="00793B5E"/>
    <w:rsid w:val="00794DAD"/>
    <w:rsid w:val="00797456"/>
    <w:rsid w:val="007978B2"/>
    <w:rsid w:val="0079799E"/>
    <w:rsid w:val="007A09EB"/>
    <w:rsid w:val="007A1E2F"/>
    <w:rsid w:val="007A2480"/>
    <w:rsid w:val="007A2A3E"/>
    <w:rsid w:val="007A3BBD"/>
    <w:rsid w:val="007A4223"/>
    <w:rsid w:val="007A4BFA"/>
    <w:rsid w:val="007A50CA"/>
    <w:rsid w:val="007B1692"/>
    <w:rsid w:val="007B46DE"/>
    <w:rsid w:val="007B54D9"/>
    <w:rsid w:val="007C0023"/>
    <w:rsid w:val="007C201D"/>
    <w:rsid w:val="007C2C0C"/>
    <w:rsid w:val="007C49E1"/>
    <w:rsid w:val="007C6CD7"/>
    <w:rsid w:val="007D0C0B"/>
    <w:rsid w:val="007D55C3"/>
    <w:rsid w:val="007E0794"/>
    <w:rsid w:val="007E2E66"/>
    <w:rsid w:val="007E458C"/>
    <w:rsid w:val="007E4E61"/>
    <w:rsid w:val="007E5D84"/>
    <w:rsid w:val="007E7428"/>
    <w:rsid w:val="007F3806"/>
    <w:rsid w:val="007F403B"/>
    <w:rsid w:val="007F4E46"/>
    <w:rsid w:val="00800A5E"/>
    <w:rsid w:val="00800F32"/>
    <w:rsid w:val="008013B6"/>
    <w:rsid w:val="00806970"/>
    <w:rsid w:val="00806A6D"/>
    <w:rsid w:val="00810871"/>
    <w:rsid w:val="00811C13"/>
    <w:rsid w:val="00813824"/>
    <w:rsid w:val="00814438"/>
    <w:rsid w:val="00822372"/>
    <w:rsid w:val="0082427C"/>
    <w:rsid w:val="0082492E"/>
    <w:rsid w:val="00825BAA"/>
    <w:rsid w:val="00826DB1"/>
    <w:rsid w:val="00830887"/>
    <w:rsid w:val="00831818"/>
    <w:rsid w:val="00837769"/>
    <w:rsid w:val="0084252A"/>
    <w:rsid w:val="0084431C"/>
    <w:rsid w:val="00844746"/>
    <w:rsid w:val="00850EF7"/>
    <w:rsid w:val="00851B1F"/>
    <w:rsid w:val="00852672"/>
    <w:rsid w:val="00853465"/>
    <w:rsid w:val="008563A1"/>
    <w:rsid w:val="00856CBF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41D5"/>
    <w:rsid w:val="00875BAC"/>
    <w:rsid w:val="00876526"/>
    <w:rsid w:val="00876F0E"/>
    <w:rsid w:val="008778F7"/>
    <w:rsid w:val="00880150"/>
    <w:rsid w:val="00880D75"/>
    <w:rsid w:val="008815C0"/>
    <w:rsid w:val="00881A01"/>
    <w:rsid w:val="00883900"/>
    <w:rsid w:val="00885092"/>
    <w:rsid w:val="008870B3"/>
    <w:rsid w:val="0088736F"/>
    <w:rsid w:val="00887541"/>
    <w:rsid w:val="0089232F"/>
    <w:rsid w:val="00892C49"/>
    <w:rsid w:val="0089385C"/>
    <w:rsid w:val="008957AD"/>
    <w:rsid w:val="008978FD"/>
    <w:rsid w:val="008A699D"/>
    <w:rsid w:val="008B0845"/>
    <w:rsid w:val="008B0FE1"/>
    <w:rsid w:val="008B27AB"/>
    <w:rsid w:val="008B46BB"/>
    <w:rsid w:val="008B59EF"/>
    <w:rsid w:val="008B68CE"/>
    <w:rsid w:val="008C68BE"/>
    <w:rsid w:val="008D0A15"/>
    <w:rsid w:val="008D1D5F"/>
    <w:rsid w:val="008D48BC"/>
    <w:rsid w:val="008D4925"/>
    <w:rsid w:val="008D75EF"/>
    <w:rsid w:val="008E541C"/>
    <w:rsid w:val="008E74AA"/>
    <w:rsid w:val="008F1F8F"/>
    <w:rsid w:val="008F510B"/>
    <w:rsid w:val="00900C14"/>
    <w:rsid w:val="00900E5F"/>
    <w:rsid w:val="00900FC0"/>
    <w:rsid w:val="00901CB4"/>
    <w:rsid w:val="00902082"/>
    <w:rsid w:val="009066C1"/>
    <w:rsid w:val="00910404"/>
    <w:rsid w:val="00910771"/>
    <w:rsid w:val="00910F0C"/>
    <w:rsid w:val="00911FAE"/>
    <w:rsid w:val="00916142"/>
    <w:rsid w:val="00917E3E"/>
    <w:rsid w:val="00920AD5"/>
    <w:rsid w:val="00921233"/>
    <w:rsid w:val="009214D2"/>
    <w:rsid w:val="00923687"/>
    <w:rsid w:val="00924898"/>
    <w:rsid w:val="00926E0F"/>
    <w:rsid w:val="009301CD"/>
    <w:rsid w:val="009318C2"/>
    <w:rsid w:val="00932D28"/>
    <w:rsid w:val="00933B9C"/>
    <w:rsid w:val="00935421"/>
    <w:rsid w:val="0093622E"/>
    <w:rsid w:val="00936639"/>
    <w:rsid w:val="00936DDE"/>
    <w:rsid w:val="0093701C"/>
    <w:rsid w:val="009415B6"/>
    <w:rsid w:val="00941A50"/>
    <w:rsid w:val="00941FFB"/>
    <w:rsid w:val="00942802"/>
    <w:rsid w:val="0094349D"/>
    <w:rsid w:val="009442A2"/>
    <w:rsid w:val="00946010"/>
    <w:rsid w:val="009504E8"/>
    <w:rsid w:val="009532C7"/>
    <w:rsid w:val="0095443B"/>
    <w:rsid w:val="0095556E"/>
    <w:rsid w:val="00955CBC"/>
    <w:rsid w:val="0095638A"/>
    <w:rsid w:val="00956A7D"/>
    <w:rsid w:val="00967EC1"/>
    <w:rsid w:val="009767F5"/>
    <w:rsid w:val="00980858"/>
    <w:rsid w:val="00981031"/>
    <w:rsid w:val="00983280"/>
    <w:rsid w:val="00983406"/>
    <w:rsid w:val="00987061"/>
    <w:rsid w:val="0099080F"/>
    <w:rsid w:val="0099152B"/>
    <w:rsid w:val="0099218E"/>
    <w:rsid w:val="009933D5"/>
    <w:rsid w:val="00993FFC"/>
    <w:rsid w:val="009A0C26"/>
    <w:rsid w:val="009A0CD5"/>
    <w:rsid w:val="009A10B7"/>
    <w:rsid w:val="009A1CE3"/>
    <w:rsid w:val="009A1EE0"/>
    <w:rsid w:val="009A3C70"/>
    <w:rsid w:val="009A475B"/>
    <w:rsid w:val="009A64C7"/>
    <w:rsid w:val="009B2594"/>
    <w:rsid w:val="009B2AA7"/>
    <w:rsid w:val="009B3126"/>
    <w:rsid w:val="009B4505"/>
    <w:rsid w:val="009B4749"/>
    <w:rsid w:val="009B4774"/>
    <w:rsid w:val="009B4858"/>
    <w:rsid w:val="009B57D2"/>
    <w:rsid w:val="009B6159"/>
    <w:rsid w:val="009C005D"/>
    <w:rsid w:val="009C3E23"/>
    <w:rsid w:val="009C488C"/>
    <w:rsid w:val="009C5823"/>
    <w:rsid w:val="009C74D2"/>
    <w:rsid w:val="009D27B9"/>
    <w:rsid w:val="009D4061"/>
    <w:rsid w:val="009D4409"/>
    <w:rsid w:val="009D5A96"/>
    <w:rsid w:val="009D67CC"/>
    <w:rsid w:val="009D6F4C"/>
    <w:rsid w:val="009D701A"/>
    <w:rsid w:val="009D7FF2"/>
    <w:rsid w:val="009E21A9"/>
    <w:rsid w:val="009E3027"/>
    <w:rsid w:val="009E33CB"/>
    <w:rsid w:val="009E5F82"/>
    <w:rsid w:val="009E63AB"/>
    <w:rsid w:val="009E7D5F"/>
    <w:rsid w:val="009F6764"/>
    <w:rsid w:val="009F6ACA"/>
    <w:rsid w:val="009F7766"/>
    <w:rsid w:val="009F7D68"/>
    <w:rsid w:val="00A00433"/>
    <w:rsid w:val="00A02744"/>
    <w:rsid w:val="00A1009F"/>
    <w:rsid w:val="00A11D92"/>
    <w:rsid w:val="00A12A69"/>
    <w:rsid w:val="00A1414F"/>
    <w:rsid w:val="00A14195"/>
    <w:rsid w:val="00A14811"/>
    <w:rsid w:val="00A15F51"/>
    <w:rsid w:val="00A177A9"/>
    <w:rsid w:val="00A20A9E"/>
    <w:rsid w:val="00A24CC2"/>
    <w:rsid w:val="00A25C3E"/>
    <w:rsid w:val="00A27CEC"/>
    <w:rsid w:val="00A32383"/>
    <w:rsid w:val="00A34D54"/>
    <w:rsid w:val="00A35179"/>
    <w:rsid w:val="00A36749"/>
    <w:rsid w:val="00A376C3"/>
    <w:rsid w:val="00A438CE"/>
    <w:rsid w:val="00A43FBA"/>
    <w:rsid w:val="00A44D6F"/>
    <w:rsid w:val="00A514B5"/>
    <w:rsid w:val="00A52278"/>
    <w:rsid w:val="00A528E1"/>
    <w:rsid w:val="00A5435A"/>
    <w:rsid w:val="00A617FD"/>
    <w:rsid w:val="00A632E1"/>
    <w:rsid w:val="00A63B1C"/>
    <w:rsid w:val="00A6613C"/>
    <w:rsid w:val="00A671B8"/>
    <w:rsid w:val="00A67B61"/>
    <w:rsid w:val="00A709B3"/>
    <w:rsid w:val="00A71517"/>
    <w:rsid w:val="00A71918"/>
    <w:rsid w:val="00A73DAD"/>
    <w:rsid w:val="00A74044"/>
    <w:rsid w:val="00A7414A"/>
    <w:rsid w:val="00A74314"/>
    <w:rsid w:val="00A7481F"/>
    <w:rsid w:val="00A74C51"/>
    <w:rsid w:val="00A7536E"/>
    <w:rsid w:val="00A755F9"/>
    <w:rsid w:val="00A7776F"/>
    <w:rsid w:val="00A820EA"/>
    <w:rsid w:val="00A82B84"/>
    <w:rsid w:val="00A878AA"/>
    <w:rsid w:val="00A90834"/>
    <w:rsid w:val="00A90A36"/>
    <w:rsid w:val="00A91C88"/>
    <w:rsid w:val="00A93492"/>
    <w:rsid w:val="00A95123"/>
    <w:rsid w:val="00A9513B"/>
    <w:rsid w:val="00AA11FB"/>
    <w:rsid w:val="00AA3DA7"/>
    <w:rsid w:val="00AA3FDD"/>
    <w:rsid w:val="00AA41F3"/>
    <w:rsid w:val="00AA4915"/>
    <w:rsid w:val="00AA7C5E"/>
    <w:rsid w:val="00AB1E81"/>
    <w:rsid w:val="00AB2FDD"/>
    <w:rsid w:val="00AB44A5"/>
    <w:rsid w:val="00AB4B29"/>
    <w:rsid w:val="00AB55CA"/>
    <w:rsid w:val="00AB5C1F"/>
    <w:rsid w:val="00AB7B85"/>
    <w:rsid w:val="00AC165B"/>
    <w:rsid w:val="00AC3E92"/>
    <w:rsid w:val="00AC4D5D"/>
    <w:rsid w:val="00AD2F58"/>
    <w:rsid w:val="00AD317A"/>
    <w:rsid w:val="00AD50A8"/>
    <w:rsid w:val="00AD62E5"/>
    <w:rsid w:val="00AD6D43"/>
    <w:rsid w:val="00AD799A"/>
    <w:rsid w:val="00AE14CF"/>
    <w:rsid w:val="00AE3CFC"/>
    <w:rsid w:val="00AE484A"/>
    <w:rsid w:val="00AE557B"/>
    <w:rsid w:val="00AF0B06"/>
    <w:rsid w:val="00AF0BEB"/>
    <w:rsid w:val="00AF2379"/>
    <w:rsid w:val="00AF27C2"/>
    <w:rsid w:val="00AF3237"/>
    <w:rsid w:val="00AF32C1"/>
    <w:rsid w:val="00AF5904"/>
    <w:rsid w:val="00AF628E"/>
    <w:rsid w:val="00B01552"/>
    <w:rsid w:val="00B028BE"/>
    <w:rsid w:val="00B03018"/>
    <w:rsid w:val="00B03ED0"/>
    <w:rsid w:val="00B04509"/>
    <w:rsid w:val="00B11D2C"/>
    <w:rsid w:val="00B14F64"/>
    <w:rsid w:val="00B21E21"/>
    <w:rsid w:val="00B26CB3"/>
    <w:rsid w:val="00B30C88"/>
    <w:rsid w:val="00B31184"/>
    <w:rsid w:val="00B334BB"/>
    <w:rsid w:val="00B336F2"/>
    <w:rsid w:val="00B33ED6"/>
    <w:rsid w:val="00B36555"/>
    <w:rsid w:val="00B366C9"/>
    <w:rsid w:val="00B3757E"/>
    <w:rsid w:val="00B37DA9"/>
    <w:rsid w:val="00B40F5B"/>
    <w:rsid w:val="00B412B5"/>
    <w:rsid w:val="00B437D3"/>
    <w:rsid w:val="00B44310"/>
    <w:rsid w:val="00B44EFA"/>
    <w:rsid w:val="00B469C4"/>
    <w:rsid w:val="00B50724"/>
    <w:rsid w:val="00B51C51"/>
    <w:rsid w:val="00B533C9"/>
    <w:rsid w:val="00B55D7E"/>
    <w:rsid w:val="00B62894"/>
    <w:rsid w:val="00B62F2F"/>
    <w:rsid w:val="00B64A19"/>
    <w:rsid w:val="00B65007"/>
    <w:rsid w:val="00B67BF4"/>
    <w:rsid w:val="00B71938"/>
    <w:rsid w:val="00B72193"/>
    <w:rsid w:val="00B73465"/>
    <w:rsid w:val="00B73883"/>
    <w:rsid w:val="00B764A7"/>
    <w:rsid w:val="00B76817"/>
    <w:rsid w:val="00B816A2"/>
    <w:rsid w:val="00B829F5"/>
    <w:rsid w:val="00B82C3A"/>
    <w:rsid w:val="00B82FDA"/>
    <w:rsid w:val="00B84AB4"/>
    <w:rsid w:val="00B84D20"/>
    <w:rsid w:val="00B92632"/>
    <w:rsid w:val="00B93B92"/>
    <w:rsid w:val="00B93C25"/>
    <w:rsid w:val="00B9465F"/>
    <w:rsid w:val="00B96672"/>
    <w:rsid w:val="00B96888"/>
    <w:rsid w:val="00BA0531"/>
    <w:rsid w:val="00BA09E6"/>
    <w:rsid w:val="00BA2726"/>
    <w:rsid w:val="00BA4B63"/>
    <w:rsid w:val="00BA4D4E"/>
    <w:rsid w:val="00BA55D1"/>
    <w:rsid w:val="00BA5612"/>
    <w:rsid w:val="00BA6610"/>
    <w:rsid w:val="00BB4465"/>
    <w:rsid w:val="00BB7076"/>
    <w:rsid w:val="00BC0AC0"/>
    <w:rsid w:val="00BC1996"/>
    <w:rsid w:val="00BC233C"/>
    <w:rsid w:val="00BC28A9"/>
    <w:rsid w:val="00BC5559"/>
    <w:rsid w:val="00BC650F"/>
    <w:rsid w:val="00BC6A71"/>
    <w:rsid w:val="00BD207A"/>
    <w:rsid w:val="00BD2661"/>
    <w:rsid w:val="00BD5D64"/>
    <w:rsid w:val="00BD6A43"/>
    <w:rsid w:val="00BE67FC"/>
    <w:rsid w:val="00BE6E52"/>
    <w:rsid w:val="00BF1425"/>
    <w:rsid w:val="00BF21FA"/>
    <w:rsid w:val="00BF62C6"/>
    <w:rsid w:val="00BF7B8C"/>
    <w:rsid w:val="00C0107B"/>
    <w:rsid w:val="00C011FB"/>
    <w:rsid w:val="00C02683"/>
    <w:rsid w:val="00C02BF4"/>
    <w:rsid w:val="00C03D8C"/>
    <w:rsid w:val="00C06C41"/>
    <w:rsid w:val="00C0771F"/>
    <w:rsid w:val="00C1293E"/>
    <w:rsid w:val="00C14AD3"/>
    <w:rsid w:val="00C154D0"/>
    <w:rsid w:val="00C20686"/>
    <w:rsid w:val="00C20EE6"/>
    <w:rsid w:val="00C212AB"/>
    <w:rsid w:val="00C21649"/>
    <w:rsid w:val="00C239B6"/>
    <w:rsid w:val="00C24A6C"/>
    <w:rsid w:val="00C27762"/>
    <w:rsid w:val="00C338D5"/>
    <w:rsid w:val="00C3488F"/>
    <w:rsid w:val="00C37285"/>
    <w:rsid w:val="00C374FC"/>
    <w:rsid w:val="00C40201"/>
    <w:rsid w:val="00C40EF9"/>
    <w:rsid w:val="00C41FAC"/>
    <w:rsid w:val="00C449A2"/>
    <w:rsid w:val="00C44A22"/>
    <w:rsid w:val="00C45B1F"/>
    <w:rsid w:val="00C4761B"/>
    <w:rsid w:val="00C5456A"/>
    <w:rsid w:val="00C60E17"/>
    <w:rsid w:val="00C61AB9"/>
    <w:rsid w:val="00C7064B"/>
    <w:rsid w:val="00C70CFB"/>
    <w:rsid w:val="00C70FE0"/>
    <w:rsid w:val="00C71877"/>
    <w:rsid w:val="00C7678B"/>
    <w:rsid w:val="00C8050D"/>
    <w:rsid w:val="00C830BF"/>
    <w:rsid w:val="00C839A2"/>
    <w:rsid w:val="00C85F46"/>
    <w:rsid w:val="00C86500"/>
    <w:rsid w:val="00C91064"/>
    <w:rsid w:val="00C9561D"/>
    <w:rsid w:val="00C96E29"/>
    <w:rsid w:val="00CA02BE"/>
    <w:rsid w:val="00CA04E4"/>
    <w:rsid w:val="00CA1B84"/>
    <w:rsid w:val="00CA1C4E"/>
    <w:rsid w:val="00CA59DB"/>
    <w:rsid w:val="00CA5A1B"/>
    <w:rsid w:val="00CA6654"/>
    <w:rsid w:val="00CA7E78"/>
    <w:rsid w:val="00CB028D"/>
    <w:rsid w:val="00CB25EF"/>
    <w:rsid w:val="00CB3659"/>
    <w:rsid w:val="00CB4DBE"/>
    <w:rsid w:val="00CB5A51"/>
    <w:rsid w:val="00CB732E"/>
    <w:rsid w:val="00CB78C8"/>
    <w:rsid w:val="00CC33EB"/>
    <w:rsid w:val="00CC3596"/>
    <w:rsid w:val="00CC374F"/>
    <w:rsid w:val="00CC4975"/>
    <w:rsid w:val="00CC7941"/>
    <w:rsid w:val="00CD07DE"/>
    <w:rsid w:val="00CD250C"/>
    <w:rsid w:val="00CD2D76"/>
    <w:rsid w:val="00CD2F7C"/>
    <w:rsid w:val="00CD4B15"/>
    <w:rsid w:val="00CD5042"/>
    <w:rsid w:val="00CD6D3A"/>
    <w:rsid w:val="00CE0E31"/>
    <w:rsid w:val="00CE1A33"/>
    <w:rsid w:val="00CE24D4"/>
    <w:rsid w:val="00CE4369"/>
    <w:rsid w:val="00CE699A"/>
    <w:rsid w:val="00CE709E"/>
    <w:rsid w:val="00CE725D"/>
    <w:rsid w:val="00D024B2"/>
    <w:rsid w:val="00D03ACB"/>
    <w:rsid w:val="00D058E3"/>
    <w:rsid w:val="00D05A5A"/>
    <w:rsid w:val="00D110CC"/>
    <w:rsid w:val="00D11AC3"/>
    <w:rsid w:val="00D127BE"/>
    <w:rsid w:val="00D142E0"/>
    <w:rsid w:val="00D15F2A"/>
    <w:rsid w:val="00D160C0"/>
    <w:rsid w:val="00D17201"/>
    <w:rsid w:val="00D209A7"/>
    <w:rsid w:val="00D20BC2"/>
    <w:rsid w:val="00D20C8F"/>
    <w:rsid w:val="00D21A80"/>
    <w:rsid w:val="00D24CFA"/>
    <w:rsid w:val="00D25451"/>
    <w:rsid w:val="00D268E3"/>
    <w:rsid w:val="00D300D5"/>
    <w:rsid w:val="00D33EA3"/>
    <w:rsid w:val="00D35492"/>
    <w:rsid w:val="00D4069E"/>
    <w:rsid w:val="00D41342"/>
    <w:rsid w:val="00D4329C"/>
    <w:rsid w:val="00D43B65"/>
    <w:rsid w:val="00D47AF5"/>
    <w:rsid w:val="00D518F7"/>
    <w:rsid w:val="00D52B07"/>
    <w:rsid w:val="00D541A9"/>
    <w:rsid w:val="00D6075E"/>
    <w:rsid w:val="00D63A60"/>
    <w:rsid w:val="00D643E8"/>
    <w:rsid w:val="00D67E2F"/>
    <w:rsid w:val="00D70511"/>
    <w:rsid w:val="00D7208A"/>
    <w:rsid w:val="00D72BD1"/>
    <w:rsid w:val="00D72C2B"/>
    <w:rsid w:val="00D7541C"/>
    <w:rsid w:val="00D75764"/>
    <w:rsid w:val="00D7767A"/>
    <w:rsid w:val="00D776B5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6CC3"/>
    <w:rsid w:val="00DA221C"/>
    <w:rsid w:val="00DA5454"/>
    <w:rsid w:val="00DA6443"/>
    <w:rsid w:val="00DA6C14"/>
    <w:rsid w:val="00DA7BAB"/>
    <w:rsid w:val="00DB0338"/>
    <w:rsid w:val="00DB1E7D"/>
    <w:rsid w:val="00DB21E5"/>
    <w:rsid w:val="00DB273C"/>
    <w:rsid w:val="00DB4902"/>
    <w:rsid w:val="00DB5518"/>
    <w:rsid w:val="00DB5969"/>
    <w:rsid w:val="00DB612C"/>
    <w:rsid w:val="00DB6327"/>
    <w:rsid w:val="00DC0824"/>
    <w:rsid w:val="00DC12B2"/>
    <w:rsid w:val="00DC1932"/>
    <w:rsid w:val="00DC25A6"/>
    <w:rsid w:val="00DC60E8"/>
    <w:rsid w:val="00DC651F"/>
    <w:rsid w:val="00DC6DDE"/>
    <w:rsid w:val="00DC789E"/>
    <w:rsid w:val="00DE01F3"/>
    <w:rsid w:val="00DE193A"/>
    <w:rsid w:val="00DE3839"/>
    <w:rsid w:val="00DE4D39"/>
    <w:rsid w:val="00DE67F1"/>
    <w:rsid w:val="00DE7330"/>
    <w:rsid w:val="00DF1CBC"/>
    <w:rsid w:val="00DF341E"/>
    <w:rsid w:val="00DF6593"/>
    <w:rsid w:val="00E016F1"/>
    <w:rsid w:val="00E04AB5"/>
    <w:rsid w:val="00E057FA"/>
    <w:rsid w:val="00E05E47"/>
    <w:rsid w:val="00E1053B"/>
    <w:rsid w:val="00E119E7"/>
    <w:rsid w:val="00E119F9"/>
    <w:rsid w:val="00E11C50"/>
    <w:rsid w:val="00E12407"/>
    <w:rsid w:val="00E12B37"/>
    <w:rsid w:val="00E12C96"/>
    <w:rsid w:val="00E17543"/>
    <w:rsid w:val="00E20ECF"/>
    <w:rsid w:val="00E22A01"/>
    <w:rsid w:val="00E2372F"/>
    <w:rsid w:val="00E331B6"/>
    <w:rsid w:val="00E34B26"/>
    <w:rsid w:val="00E36636"/>
    <w:rsid w:val="00E36E00"/>
    <w:rsid w:val="00E3782C"/>
    <w:rsid w:val="00E378DE"/>
    <w:rsid w:val="00E41585"/>
    <w:rsid w:val="00E42891"/>
    <w:rsid w:val="00E42FBF"/>
    <w:rsid w:val="00E43B47"/>
    <w:rsid w:val="00E45BBD"/>
    <w:rsid w:val="00E46033"/>
    <w:rsid w:val="00E47CEC"/>
    <w:rsid w:val="00E50C08"/>
    <w:rsid w:val="00E51183"/>
    <w:rsid w:val="00E512B1"/>
    <w:rsid w:val="00E53459"/>
    <w:rsid w:val="00E53AB4"/>
    <w:rsid w:val="00E55BC6"/>
    <w:rsid w:val="00E56325"/>
    <w:rsid w:val="00E61931"/>
    <w:rsid w:val="00E61BFE"/>
    <w:rsid w:val="00E658F1"/>
    <w:rsid w:val="00E66CE9"/>
    <w:rsid w:val="00E719B7"/>
    <w:rsid w:val="00E71C8A"/>
    <w:rsid w:val="00E74025"/>
    <w:rsid w:val="00E74ED9"/>
    <w:rsid w:val="00E75214"/>
    <w:rsid w:val="00E7522B"/>
    <w:rsid w:val="00E75C44"/>
    <w:rsid w:val="00E83AD7"/>
    <w:rsid w:val="00E83F1E"/>
    <w:rsid w:val="00E855EC"/>
    <w:rsid w:val="00E86727"/>
    <w:rsid w:val="00E86D84"/>
    <w:rsid w:val="00E90021"/>
    <w:rsid w:val="00E90649"/>
    <w:rsid w:val="00E942D2"/>
    <w:rsid w:val="00E94992"/>
    <w:rsid w:val="00E97FA4"/>
    <w:rsid w:val="00EA0621"/>
    <w:rsid w:val="00EA108D"/>
    <w:rsid w:val="00EA1FE0"/>
    <w:rsid w:val="00EA3AA4"/>
    <w:rsid w:val="00EA5B09"/>
    <w:rsid w:val="00EA5C2B"/>
    <w:rsid w:val="00EB23D5"/>
    <w:rsid w:val="00EB316B"/>
    <w:rsid w:val="00EB3E9D"/>
    <w:rsid w:val="00EB4083"/>
    <w:rsid w:val="00EC1282"/>
    <w:rsid w:val="00EC280B"/>
    <w:rsid w:val="00EC2F04"/>
    <w:rsid w:val="00EC4B1F"/>
    <w:rsid w:val="00EC52C2"/>
    <w:rsid w:val="00ED2631"/>
    <w:rsid w:val="00ED2E64"/>
    <w:rsid w:val="00ED39C5"/>
    <w:rsid w:val="00ED46D7"/>
    <w:rsid w:val="00ED50EB"/>
    <w:rsid w:val="00EE4802"/>
    <w:rsid w:val="00EE6D5D"/>
    <w:rsid w:val="00EE7B08"/>
    <w:rsid w:val="00EF0228"/>
    <w:rsid w:val="00EF22C3"/>
    <w:rsid w:val="00EF231A"/>
    <w:rsid w:val="00EF51F5"/>
    <w:rsid w:val="00EF6981"/>
    <w:rsid w:val="00F03442"/>
    <w:rsid w:val="00F04720"/>
    <w:rsid w:val="00F047E3"/>
    <w:rsid w:val="00F05AF6"/>
    <w:rsid w:val="00F07D3C"/>
    <w:rsid w:val="00F11CD1"/>
    <w:rsid w:val="00F126C1"/>
    <w:rsid w:val="00F13074"/>
    <w:rsid w:val="00F13A67"/>
    <w:rsid w:val="00F14691"/>
    <w:rsid w:val="00F167C0"/>
    <w:rsid w:val="00F16AEC"/>
    <w:rsid w:val="00F17567"/>
    <w:rsid w:val="00F21F45"/>
    <w:rsid w:val="00F23141"/>
    <w:rsid w:val="00F25BA6"/>
    <w:rsid w:val="00F25C34"/>
    <w:rsid w:val="00F25F90"/>
    <w:rsid w:val="00F33662"/>
    <w:rsid w:val="00F36CE7"/>
    <w:rsid w:val="00F42272"/>
    <w:rsid w:val="00F442E9"/>
    <w:rsid w:val="00F516D7"/>
    <w:rsid w:val="00F51A51"/>
    <w:rsid w:val="00F531A7"/>
    <w:rsid w:val="00F54EAF"/>
    <w:rsid w:val="00F558BD"/>
    <w:rsid w:val="00F562BC"/>
    <w:rsid w:val="00F6179E"/>
    <w:rsid w:val="00F6239F"/>
    <w:rsid w:val="00F65A16"/>
    <w:rsid w:val="00F7094B"/>
    <w:rsid w:val="00F73184"/>
    <w:rsid w:val="00F75EC4"/>
    <w:rsid w:val="00F85369"/>
    <w:rsid w:val="00F91179"/>
    <w:rsid w:val="00F91BE9"/>
    <w:rsid w:val="00F9204B"/>
    <w:rsid w:val="00F922EC"/>
    <w:rsid w:val="00F93CBE"/>
    <w:rsid w:val="00F94625"/>
    <w:rsid w:val="00F94811"/>
    <w:rsid w:val="00FA0774"/>
    <w:rsid w:val="00FA2484"/>
    <w:rsid w:val="00FA2FDB"/>
    <w:rsid w:val="00FA36FA"/>
    <w:rsid w:val="00FA3A33"/>
    <w:rsid w:val="00FA4397"/>
    <w:rsid w:val="00FA74AC"/>
    <w:rsid w:val="00FA74B6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70DE"/>
    <w:rsid w:val="00FC0965"/>
    <w:rsid w:val="00FC0A1A"/>
    <w:rsid w:val="00FC4617"/>
    <w:rsid w:val="00FC4959"/>
    <w:rsid w:val="00FC5D04"/>
    <w:rsid w:val="00FC665B"/>
    <w:rsid w:val="00FC6E7F"/>
    <w:rsid w:val="00FC769B"/>
    <w:rsid w:val="00FD1645"/>
    <w:rsid w:val="00FD178B"/>
    <w:rsid w:val="00FD1957"/>
    <w:rsid w:val="00FD257F"/>
    <w:rsid w:val="00FD6B24"/>
    <w:rsid w:val="00FE05AF"/>
    <w:rsid w:val="00FE2654"/>
    <w:rsid w:val="00FE3D3F"/>
    <w:rsid w:val="00FE4BAA"/>
    <w:rsid w:val="00FE6445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AD271B"/>
  <w15:docId w15:val="{F04838FD-BD8B-4440-88F0-6D4CD9E7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47C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414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4DC6"/>
  </w:style>
  <w:style w:type="character" w:styleId="Odwoanieprzypisudolnego">
    <w:name w:val="footnote reference"/>
    <w:basedOn w:val="Domylnaczcionkaakapitu"/>
    <w:uiPriority w:val="99"/>
    <w:rsid w:val="00414D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B4DBE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9354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6D791EF243C4A45AFA20EF33C789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D8F1E1-B8EF-438A-80AE-9D8901C5C4B3}"/>
      </w:docPartPr>
      <w:docPartBody>
        <w:p w:rsidR="003F2B38" w:rsidRDefault="008C3F32" w:rsidP="008C3F32">
          <w:pPr>
            <w:pStyle w:val="96D791EF243C4A45AFA20EF33C7890D8"/>
          </w:pPr>
          <w:r w:rsidRPr="004C087E">
            <w:rPr>
              <w:rStyle w:val="Tekstzastpczy"/>
              <w:b/>
              <w:shd w:val="clear" w:color="auto" w:fill="70A9E0" w:themeFill="text2" w:themeFillTint="66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8DD"/>
    <w:rsid w:val="000068D1"/>
    <w:rsid w:val="00015F53"/>
    <w:rsid w:val="00020D46"/>
    <w:rsid w:val="000329C9"/>
    <w:rsid w:val="00081BAE"/>
    <w:rsid w:val="000B783E"/>
    <w:rsid w:val="001B03A0"/>
    <w:rsid w:val="001B6F04"/>
    <w:rsid w:val="001C237D"/>
    <w:rsid w:val="001E674A"/>
    <w:rsid w:val="0020786D"/>
    <w:rsid w:val="002172A8"/>
    <w:rsid w:val="002446B4"/>
    <w:rsid w:val="002551A1"/>
    <w:rsid w:val="0028011F"/>
    <w:rsid w:val="002867EE"/>
    <w:rsid w:val="00347914"/>
    <w:rsid w:val="003723FD"/>
    <w:rsid w:val="003725E0"/>
    <w:rsid w:val="003E16F0"/>
    <w:rsid w:val="003F2B38"/>
    <w:rsid w:val="003F66C8"/>
    <w:rsid w:val="00435D80"/>
    <w:rsid w:val="004475A3"/>
    <w:rsid w:val="00447929"/>
    <w:rsid w:val="004508DD"/>
    <w:rsid w:val="00456F56"/>
    <w:rsid w:val="004A2FBB"/>
    <w:rsid w:val="005C659E"/>
    <w:rsid w:val="005C6AE2"/>
    <w:rsid w:val="00607C6F"/>
    <w:rsid w:val="00627D22"/>
    <w:rsid w:val="006D13C4"/>
    <w:rsid w:val="007620D0"/>
    <w:rsid w:val="007C5C04"/>
    <w:rsid w:val="007D4B64"/>
    <w:rsid w:val="007F5D53"/>
    <w:rsid w:val="008143A3"/>
    <w:rsid w:val="0088791F"/>
    <w:rsid w:val="008B2B7C"/>
    <w:rsid w:val="008C2327"/>
    <w:rsid w:val="008C3F32"/>
    <w:rsid w:val="008C6CD5"/>
    <w:rsid w:val="008D3FD6"/>
    <w:rsid w:val="008E435B"/>
    <w:rsid w:val="0090565F"/>
    <w:rsid w:val="00907AC6"/>
    <w:rsid w:val="0093570B"/>
    <w:rsid w:val="00950C58"/>
    <w:rsid w:val="00971B7B"/>
    <w:rsid w:val="009A6E38"/>
    <w:rsid w:val="009D1F09"/>
    <w:rsid w:val="009D3234"/>
    <w:rsid w:val="00A0591B"/>
    <w:rsid w:val="00A07C1F"/>
    <w:rsid w:val="00A41348"/>
    <w:rsid w:val="00B50DB8"/>
    <w:rsid w:val="00B5531E"/>
    <w:rsid w:val="00B55A3C"/>
    <w:rsid w:val="00B605BE"/>
    <w:rsid w:val="00B666A2"/>
    <w:rsid w:val="00B9052E"/>
    <w:rsid w:val="00BE2E98"/>
    <w:rsid w:val="00C025BD"/>
    <w:rsid w:val="00C52CE4"/>
    <w:rsid w:val="00C95079"/>
    <w:rsid w:val="00CC1384"/>
    <w:rsid w:val="00D4750F"/>
    <w:rsid w:val="00E83F2E"/>
    <w:rsid w:val="00E84D12"/>
    <w:rsid w:val="00E972B8"/>
    <w:rsid w:val="00EE26C2"/>
    <w:rsid w:val="00EE3821"/>
    <w:rsid w:val="00EF76B5"/>
    <w:rsid w:val="00F26330"/>
    <w:rsid w:val="00F54EAF"/>
    <w:rsid w:val="00F8782D"/>
    <w:rsid w:val="00F913A0"/>
    <w:rsid w:val="00FA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3F32"/>
    <w:rPr>
      <w:color w:val="808080"/>
    </w:rPr>
  </w:style>
  <w:style w:type="paragraph" w:customStyle="1" w:styleId="96D791EF243C4A45AFA20EF33C7890D8">
    <w:name w:val="96D791EF243C4A45AFA20EF33C7890D8"/>
    <w:rsid w:val="008C3F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BC16-9D2B-4D3D-9000-DC14E107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74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7072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nowakew9</dc:creator>
  <cp:lastModifiedBy>Karol Krzywicki | Łukasiewicz – PIT</cp:lastModifiedBy>
  <cp:revision>26</cp:revision>
  <cp:lastPrinted>2024-02-20T14:33:00Z</cp:lastPrinted>
  <dcterms:created xsi:type="dcterms:W3CDTF">2024-03-06T09:08:00Z</dcterms:created>
  <dcterms:modified xsi:type="dcterms:W3CDTF">2024-07-23T12:39:00Z</dcterms:modified>
</cp:coreProperties>
</file>